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69" w:rsidRPr="006274A5" w:rsidRDefault="009B3869" w:rsidP="009B3869">
      <w:pPr>
        <w:rPr>
          <w:b/>
        </w:rPr>
      </w:pPr>
      <w:commentRangeStart w:id="0"/>
      <w:r w:rsidRPr="006274A5">
        <w:rPr>
          <w:b/>
        </w:rPr>
        <w:t>Use case description</w:t>
      </w:r>
      <w:commentRangeEnd w:id="0"/>
      <w:r w:rsidR="00CD2B1D">
        <w:rPr>
          <w:rStyle w:val="CommentReference"/>
        </w:rPr>
        <w:commentReference w:id="0"/>
      </w:r>
    </w:p>
    <w:p w:rsidR="009B3869" w:rsidRPr="006274A5" w:rsidRDefault="009B3869" w:rsidP="009B3869">
      <w:r w:rsidRPr="006274A5">
        <w:t>for</w:t>
      </w:r>
    </w:p>
    <w:p w:rsidR="009B3869" w:rsidRPr="006274A5" w:rsidRDefault="009B3869" w:rsidP="009B3869">
      <w:pPr>
        <w:rPr>
          <w:b/>
        </w:rPr>
      </w:pPr>
      <w:r w:rsidRPr="006274A5">
        <w:rPr>
          <w:b/>
        </w:rPr>
        <w:t>Meeting Room Booking System</w:t>
      </w:r>
    </w:p>
    <w:p w:rsidR="009B3869" w:rsidRPr="006274A5" w:rsidRDefault="009B3869" w:rsidP="009B3869">
      <w:pPr>
        <w:rPr>
          <w:b/>
        </w:rPr>
      </w:pPr>
      <w:r w:rsidRPr="006274A5">
        <w:rPr>
          <w:b/>
        </w:rPr>
        <w:t>(MRBS)</w:t>
      </w:r>
    </w:p>
    <w:p w:rsidR="009B3869" w:rsidRPr="00F73054" w:rsidRDefault="00BA76F8" w:rsidP="009B3869">
      <w:pPr>
        <w:rPr>
          <w:b/>
        </w:rPr>
      </w:pPr>
      <w:r w:rsidRPr="00F73054">
        <w:rPr>
          <w:b/>
        </w:rPr>
        <w:t>Version 0.1</w:t>
      </w:r>
    </w:p>
    <w:p w:rsidR="009B3869" w:rsidRPr="006274A5" w:rsidRDefault="009B3869" w:rsidP="009B3869">
      <w:pPr>
        <w:rPr>
          <w:b/>
        </w:rPr>
      </w:pPr>
      <w:r w:rsidRPr="006274A5">
        <w:rPr>
          <w:b/>
        </w:rPr>
        <w:t>UC4 – Room Management</w:t>
      </w:r>
    </w:p>
    <w:p w:rsidR="00D67859" w:rsidRPr="006274A5" w:rsidRDefault="009B3869" w:rsidP="009B3869">
      <w:pPr>
        <w:pStyle w:val="ListParagraph"/>
        <w:numPr>
          <w:ilvl w:val="0"/>
          <w:numId w:val="2"/>
        </w:numPr>
        <w:rPr>
          <w:b/>
        </w:rPr>
      </w:pPr>
      <w:r w:rsidRPr="006274A5">
        <w:rPr>
          <w:b/>
        </w:rPr>
        <w:t>Overview Diagram</w:t>
      </w:r>
      <w:r w:rsidR="002270D3" w:rsidRPr="006274A5">
        <w:rPr>
          <w:b/>
        </w:rPr>
        <w:t>:</w:t>
      </w:r>
    </w:p>
    <w:p w:rsidR="00D67859" w:rsidRPr="006274A5" w:rsidRDefault="00D67859">
      <w:r w:rsidRPr="006274A5">
        <w:object w:dxaOrig="12028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35pt" o:ole="">
            <v:imagedata r:id="rId8" o:title=""/>
          </v:shape>
          <o:OLEObject Type="Embed" ProgID="Visio.Drawing.11" ShapeID="_x0000_i1025" DrawAspect="Content" ObjectID="_1402464684" r:id="rId9"/>
        </w:object>
      </w:r>
    </w:p>
    <w:p w:rsidR="009B3869" w:rsidRPr="006274A5" w:rsidRDefault="009B3869"/>
    <w:p w:rsidR="009B3869" w:rsidRPr="006274A5" w:rsidRDefault="009B3869"/>
    <w:p w:rsidR="009B3869" w:rsidRPr="006274A5" w:rsidRDefault="009B3869"/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209"/>
        <w:gridCol w:w="2310"/>
        <w:gridCol w:w="2576"/>
        <w:gridCol w:w="2046"/>
      </w:tblGrid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pPr>
              <w:rPr>
                <w:b/>
              </w:rPr>
            </w:pPr>
            <w:r w:rsidRPr="006274A5">
              <w:rPr>
                <w:b/>
              </w:rPr>
              <w:lastRenderedPageBreak/>
              <w:t>Usecase ID</w:t>
            </w:r>
          </w:p>
        </w:tc>
        <w:tc>
          <w:tcPr>
            <w:tcW w:w="2310" w:type="dxa"/>
          </w:tcPr>
          <w:p w:rsidR="009B3869" w:rsidRPr="006274A5" w:rsidRDefault="009B3869" w:rsidP="00606BD4">
            <w:pPr>
              <w:rPr>
                <w:b/>
              </w:rPr>
            </w:pPr>
            <w:r w:rsidRPr="006274A5">
              <w:rPr>
                <w:b/>
              </w:rPr>
              <w:t>Usecase name</w:t>
            </w:r>
          </w:p>
        </w:tc>
        <w:tc>
          <w:tcPr>
            <w:tcW w:w="2576" w:type="dxa"/>
          </w:tcPr>
          <w:p w:rsidR="009B3869" w:rsidRPr="006274A5" w:rsidRDefault="009B3869" w:rsidP="00606BD4">
            <w:pPr>
              <w:rPr>
                <w:b/>
              </w:rPr>
            </w:pPr>
            <w:r w:rsidRPr="006274A5">
              <w:rPr>
                <w:b/>
              </w:rPr>
              <w:t>Actor</w:t>
            </w:r>
          </w:p>
        </w:tc>
        <w:tc>
          <w:tcPr>
            <w:tcW w:w="2046" w:type="dxa"/>
          </w:tcPr>
          <w:p w:rsidR="009B3869" w:rsidRPr="006274A5" w:rsidRDefault="009B3869" w:rsidP="00606BD4">
            <w:pPr>
              <w:rPr>
                <w:b/>
              </w:rPr>
            </w:pPr>
            <w:r w:rsidRPr="006274A5">
              <w:rPr>
                <w:b/>
              </w:rPr>
              <w:t>Source</w:t>
            </w:r>
          </w:p>
        </w:tc>
      </w:tr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r w:rsidRPr="006274A5">
              <w:t>UC4.1</w:t>
            </w:r>
          </w:p>
        </w:tc>
        <w:tc>
          <w:tcPr>
            <w:tcW w:w="2310" w:type="dxa"/>
          </w:tcPr>
          <w:p w:rsidR="009B3869" w:rsidRPr="006274A5" w:rsidRDefault="009B3869" w:rsidP="00606BD4">
            <w:r w:rsidRPr="006274A5">
              <w:t>View Room List</w:t>
            </w:r>
          </w:p>
        </w:tc>
        <w:tc>
          <w:tcPr>
            <w:tcW w:w="2576" w:type="dxa"/>
          </w:tcPr>
          <w:p w:rsidR="009B3869" w:rsidRPr="006274A5" w:rsidRDefault="009B3869" w:rsidP="00606BD4">
            <w:r w:rsidRPr="006274A5">
              <w:t>Booking Room Manager</w:t>
            </w:r>
          </w:p>
        </w:tc>
        <w:tc>
          <w:tcPr>
            <w:tcW w:w="2046" w:type="dxa"/>
          </w:tcPr>
          <w:p w:rsidR="009B3869" w:rsidRPr="006274A5" w:rsidRDefault="00DF24E6" w:rsidP="00606BD4">
            <w:r w:rsidRPr="006274A5">
              <w:t>Son Dang</w:t>
            </w:r>
          </w:p>
        </w:tc>
      </w:tr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r w:rsidRPr="006274A5">
              <w:t>UC4.2</w:t>
            </w:r>
          </w:p>
        </w:tc>
        <w:tc>
          <w:tcPr>
            <w:tcW w:w="2310" w:type="dxa"/>
          </w:tcPr>
          <w:p w:rsidR="009B3869" w:rsidRPr="006274A5" w:rsidRDefault="009B3869" w:rsidP="00606BD4">
            <w:r w:rsidRPr="006274A5">
              <w:t>Create Room</w:t>
            </w:r>
          </w:p>
        </w:tc>
        <w:tc>
          <w:tcPr>
            <w:tcW w:w="2576" w:type="dxa"/>
          </w:tcPr>
          <w:p w:rsidR="009B3869" w:rsidRPr="006274A5" w:rsidRDefault="009B3869" w:rsidP="00606BD4">
            <w:r w:rsidRPr="006274A5">
              <w:t>Booking Room Manager</w:t>
            </w:r>
          </w:p>
        </w:tc>
        <w:tc>
          <w:tcPr>
            <w:tcW w:w="2046" w:type="dxa"/>
          </w:tcPr>
          <w:p w:rsidR="009B3869" w:rsidRPr="006274A5" w:rsidRDefault="00DF24E6" w:rsidP="00606BD4">
            <w:r w:rsidRPr="006274A5">
              <w:t>Son Dang</w:t>
            </w:r>
          </w:p>
        </w:tc>
      </w:tr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r w:rsidRPr="006274A5">
              <w:t>UC4.3</w:t>
            </w:r>
          </w:p>
        </w:tc>
        <w:tc>
          <w:tcPr>
            <w:tcW w:w="2310" w:type="dxa"/>
          </w:tcPr>
          <w:p w:rsidR="009B3869" w:rsidRPr="006274A5" w:rsidRDefault="009B3869" w:rsidP="00606BD4">
            <w:r w:rsidRPr="006274A5">
              <w:t>Search Room</w:t>
            </w:r>
          </w:p>
        </w:tc>
        <w:tc>
          <w:tcPr>
            <w:tcW w:w="2576" w:type="dxa"/>
          </w:tcPr>
          <w:p w:rsidR="009B3869" w:rsidRPr="006274A5" w:rsidRDefault="009B3869" w:rsidP="00606BD4">
            <w:r w:rsidRPr="006274A5">
              <w:t>Booking Room Manager</w:t>
            </w:r>
          </w:p>
        </w:tc>
        <w:tc>
          <w:tcPr>
            <w:tcW w:w="2046" w:type="dxa"/>
          </w:tcPr>
          <w:p w:rsidR="009B3869" w:rsidRPr="006274A5" w:rsidRDefault="00DF24E6" w:rsidP="00606BD4">
            <w:r w:rsidRPr="006274A5">
              <w:t>Son Dang</w:t>
            </w:r>
          </w:p>
        </w:tc>
      </w:tr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r w:rsidRPr="006274A5">
              <w:t>UC4.4</w:t>
            </w:r>
          </w:p>
        </w:tc>
        <w:tc>
          <w:tcPr>
            <w:tcW w:w="2310" w:type="dxa"/>
          </w:tcPr>
          <w:p w:rsidR="009B3869" w:rsidRPr="006274A5" w:rsidRDefault="009B3869" w:rsidP="00606BD4">
            <w:r w:rsidRPr="006274A5">
              <w:t>View Room</w:t>
            </w:r>
          </w:p>
        </w:tc>
        <w:tc>
          <w:tcPr>
            <w:tcW w:w="2576" w:type="dxa"/>
          </w:tcPr>
          <w:p w:rsidR="009B3869" w:rsidRPr="006274A5" w:rsidRDefault="009B3869" w:rsidP="00606BD4">
            <w:r w:rsidRPr="006274A5">
              <w:t>Booking Room Manager</w:t>
            </w:r>
          </w:p>
        </w:tc>
        <w:tc>
          <w:tcPr>
            <w:tcW w:w="2046" w:type="dxa"/>
          </w:tcPr>
          <w:p w:rsidR="009B3869" w:rsidRPr="006274A5" w:rsidRDefault="00DF24E6" w:rsidP="00606BD4">
            <w:r w:rsidRPr="006274A5">
              <w:t>Son Dang</w:t>
            </w:r>
          </w:p>
        </w:tc>
      </w:tr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r w:rsidRPr="006274A5">
              <w:t>UC4.5</w:t>
            </w:r>
          </w:p>
        </w:tc>
        <w:tc>
          <w:tcPr>
            <w:tcW w:w="2310" w:type="dxa"/>
          </w:tcPr>
          <w:p w:rsidR="009B3869" w:rsidRPr="006274A5" w:rsidRDefault="009B3869" w:rsidP="00606BD4">
            <w:r w:rsidRPr="006274A5">
              <w:t>Edit Room</w:t>
            </w:r>
          </w:p>
        </w:tc>
        <w:tc>
          <w:tcPr>
            <w:tcW w:w="2576" w:type="dxa"/>
          </w:tcPr>
          <w:p w:rsidR="009B3869" w:rsidRPr="006274A5" w:rsidRDefault="009B3869" w:rsidP="00606BD4">
            <w:r w:rsidRPr="006274A5">
              <w:t>Booking Room Manager</w:t>
            </w:r>
          </w:p>
        </w:tc>
        <w:tc>
          <w:tcPr>
            <w:tcW w:w="2046" w:type="dxa"/>
          </w:tcPr>
          <w:p w:rsidR="009B3869" w:rsidRPr="006274A5" w:rsidRDefault="00DF24E6" w:rsidP="00606BD4">
            <w:r w:rsidRPr="006274A5">
              <w:t>Son Dang</w:t>
            </w:r>
          </w:p>
        </w:tc>
      </w:tr>
      <w:tr w:rsidR="009B3869" w:rsidRPr="006274A5" w:rsidTr="00C774AF">
        <w:tc>
          <w:tcPr>
            <w:tcW w:w="1209" w:type="dxa"/>
          </w:tcPr>
          <w:p w:rsidR="009B3869" w:rsidRPr="006274A5" w:rsidRDefault="009B3869" w:rsidP="00606BD4">
            <w:r w:rsidRPr="006274A5">
              <w:t>UC4.6</w:t>
            </w:r>
          </w:p>
        </w:tc>
        <w:tc>
          <w:tcPr>
            <w:tcW w:w="2310" w:type="dxa"/>
          </w:tcPr>
          <w:p w:rsidR="009B3869" w:rsidRPr="006274A5" w:rsidRDefault="009B3869" w:rsidP="00606BD4">
            <w:r w:rsidRPr="006274A5">
              <w:t>Delete Room</w:t>
            </w:r>
          </w:p>
        </w:tc>
        <w:tc>
          <w:tcPr>
            <w:tcW w:w="2576" w:type="dxa"/>
          </w:tcPr>
          <w:p w:rsidR="009B3869" w:rsidRPr="006274A5" w:rsidRDefault="009B3869" w:rsidP="00606BD4">
            <w:r w:rsidRPr="006274A5">
              <w:t>Booking Room Manager</w:t>
            </w:r>
          </w:p>
        </w:tc>
        <w:tc>
          <w:tcPr>
            <w:tcW w:w="2046" w:type="dxa"/>
          </w:tcPr>
          <w:p w:rsidR="009B3869" w:rsidRPr="006274A5" w:rsidRDefault="00DF24E6" w:rsidP="00606BD4">
            <w:r w:rsidRPr="006274A5">
              <w:t>Son Dang</w:t>
            </w:r>
          </w:p>
        </w:tc>
      </w:tr>
    </w:tbl>
    <w:p w:rsidR="009B3869" w:rsidRPr="006274A5" w:rsidRDefault="009B3869" w:rsidP="009B3869">
      <w:r w:rsidRPr="006274A5">
        <w:t xml:space="preserve"> </w:t>
      </w:r>
    </w:p>
    <w:p w:rsidR="00794C8F" w:rsidRPr="006274A5" w:rsidRDefault="00794C8F" w:rsidP="00794C8F">
      <w:pPr>
        <w:pStyle w:val="ListParagraph"/>
        <w:numPr>
          <w:ilvl w:val="0"/>
          <w:numId w:val="2"/>
        </w:numPr>
        <w:rPr>
          <w:b/>
        </w:rPr>
      </w:pPr>
      <w:r w:rsidRPr="006274A5">
        <w:rPr>
          <w:b/>
          <w:sz w:val="24"/>
          <w:szCs w:val="24"/>
        </w:rPr>
        <w:t>Actor table</w:t>
      </w:r>
      <w:r w:rsidR="002270D3" w:rsidRPr="006274A5">
        <w:rPr>
          <w:b/>
          <w:sz w:val="24"/>
          <w:szCs w:val="24"/>
        </w:rPr>
        <w:t>:</w:t>
      </w:r>
    </w:p>
    <w:p w:rsidR="009B3869" w:rsidRPr="006274A5" w:rsidRDefault="009B3869" w:rsidP="009B3869">
      <w:pPr>
        <w:pStyle w:val="ListParagraph"/>
        <w:numPr>
          <w:ilvl w:val="0"/>
          <w:numId w:val="2"/>
        </w:numPr>
        <w:rPr>
          <w:b/>
        </w:rPr>
      </w:pPr>
      <w:r w:rsidRPr="006274A5">
        <w:rPr>
          <w:b/>
        </w:rPr>
        <w:t>Detail Usecase</w:t>
      </w:r>
      <w:r w:rsidR="002270D3" w:rsidRPr="006274A5">
        <w:rPr>
          <w:b/>
        </w:rPr>
        <w:t>:</w:t>
      </w:r>
    </w:p>
    <w:p w:rsidR="009B3869" w:rsidRPr="006274A5" w:rsidRDefault="009B3869" w:rsidP="009B3869">
      <w:pPr>
        <w:pStyle w:val="ListParagraph"/>
      </w:pPr>
    </w:p>
    <w:p w:rsidR="009B3869" w:rsidRPr="006274A5" w:rsidRDefault="009B3869" w:rsidP="009B3869">
      <w:pPr>
        <w:pStyle w:val="ListParagraph"/>
        <w:numPr>
          <w:ilvl w:val="1"/>
          <w:numId w:val="2"/>
        </w:numPr>
      </w:pPr>
      <w:r w:rsidRPr="006274A5">
        <w:t>View Room List</w:t>
      </w:r>
    </w:p>
    <w:p w:rsidR="00794C8F" w:rsidRPr="006274A5" w:rsidRDefault="00794C8F" w:rsidP="00794C8F">
      <w:pPr>
        <w:pStyle w:val="ListParagraph"/>
        <w:ind w:left="1080"/>
        <w:rPr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33"/>
        <w:gridCol w:w="2105"/>
        <w:gridCol w:w="2039"/>
        <w:gridCol w:w="1885"/>
      </w:tblGrid>
      <w:tr w:rsidR="009B3869" w:rsidRPr="006274A5" w:rsidTr="009B3869">
        <w:tc>
          <w:tcPr>
            <w:tcW w:w="2133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>ID</w:t>
            </w:r>
          </w:p>
        </w:tc>
        <w:tc>
          <w:tcPr>
            <w:tcW w:w="6029" w:type="dxa"/>
            <w:gridSpan w:val="3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rPr>
                <w:b/>
              </w:rPr>
              <w:t>UC4.1</w:t>
            </w:r>
          </w:p>
        </w:tc>
      </w:tr>
      <w:tr w:rsidR="009B3869" w:rsidRPr="006274A5" w:rsidTr="00555D07">
        <w:tc>
          <w:tcPr>
            <w:tcW w:w="2133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>Name</w:t>
            </w:r>
          </w:p>
        </w:tc>
        <w:tc>
          <w:tcPr>
            <w:tcW w:w="6029" w:type="dxa"/>
            <w:gridSpan w:val="3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rPr>
                <w:b/>
              </w:rPr>
              <w:t>View Room List</w:t>
            </w:r>
          </w:p>
        </w:tc>
      </w:tr>
      <w:tr w:rsidR="009B3869" w:rsidRPr="006274A5" w:rsidTr="009B3869">
        <w:tc>
          <w:tcPr>
            <w:tcW w:w="2133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 xml:space="preserve">Author </w:t>
            </w:r>
          </w:p>
        </w:tc>
        <w:tc>
          <w:tcPr>
            <w:tcW w:w="2105" w:type="dxa"/>
          </w:tcPr>
          <w:p w:rsidR="009B3869" w:rsidRPr="006274A5" w:rsidRDefault="00A32CBE" w:rsidP="00723508">
            <w:pPr>
              <w:pStyle w:val="ListParagraph"/>
              <w:ind w:left="0"/>
            </w:pPr>
            <w:r w:rsidRPr="006274A5">
              <w:t>Toan Dang</w:t>
            </w:r>
          </w:p>
        </w:tc>
        <w:tc>
          <w:tcPr>
            <w:tcW w:w="2039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>Modify by</w:t>
            </w:r>
          </w:p>
        </w:tc>
        <w:tc>
          <w:tcPr>
            <w:tcW w:w="1885" w:type="dxa"/>
          </w:tcPr>
          <w:p w:rsidR="009B3869" w:rsidRPr="006274A5" w:rsidRDefault="009B3869" w:rsidP="00723508">
            <w:pPr>
              <w:pStyle w:val="ListParagraph"/>
              <w:ind w:left="0"/>
            </w:pPr>
          </w:p>
        </w:tc>
      </w:tr>
      <w:tr w:rsidR="009B3869" w:rsidRPr="006274A5" w:rsidTr="009B3869">
        <w:tc>
          <w:tcPr>
            <w:tcW w:w="2133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>Date</w:t>
            </w:r>
          </w:p>
        </w:tc>
        <w:tc>
          <w:tcPr>
            <w:tcW w:w="2105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>06/21/12</w:t>
            </w:r>
          </w:p>
        </w:tc>
        <w:tc>
          <w:tcPr>
            <w:tcW w:w="2039" w:type="dxa"/>
          </w:tcPr>
          <w:p w:rsidR="009B3869" w:rsidRPr="006274A5" w:rsidRDefault="009B3869" w:rsidP="00723508">
            <w:pPr>
              <w:pStyle w:val="ListParagraph"/>
              <w:ind w:left="0"/>
            </w:pPr>
            <w:r w:rsidRPr="006274A5">
              <w:t>Update</w:t>
            </w:r>
          </w:p>
        </w:tc>
        <w:tc>
          <w:tcPr>
            <w:tcW w:w="1885" w:type="dxa"/>
          </w:tcPr>
          <w:p w:rsidR="009B3869" w:rsidRPr="006274A5" w:rsidRDefault="009B3869" w:rsidP="00723508">
            <w:pPr>
              <w:pStyle w:val="ListParagraph"/>
              <w:ind w:left="0"/>
            </w:pPr>
          </w:p>
        </w:tc>
      </w:tr>
      <w:tr w:rsidR="008363EC" w:rsidRPr="006274A5" w:rsidTr="00D763D3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 xml:space="preserve">Actor </w:t>
            </w:r>
          </w:p>
        </w:tc>
        <w:tc>
          <w:tcPr>
            <w:tcW w:w="6029" w:type="dxa"/>
            <w:gridSpan w:val="3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Booking Room Manager</w:t>
            </w:r>
          </w:p>
        </w:tc>
      </w:tr>
      <w:tr w:rsidR="008363EC" w:rsidRPr="006274A5" w:rsidTr="0025647F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 xml:space="preserve">Description </w:t>
            </w:r>
          </w:p>
        </w:tc>
        <w:tc>
          <w:tcPr>
            <w:tcW w:w="6029" w:type="dxa"/>
            <w:gridSpan w:val="3"/>
          </w:tcPr>
          <w:p w:rsidR="008363EC" w:rsidRPr="006274A5" w:rsidRDefault="008363EC" w:rsidP="008363EC">
            <w:pPr>
              <w:pStyle w:val="ListParagraph"/>
              <w:ind w:left="0"/>
            </w:pPr>
            <w:commentRangeStart w:id="1"/>
            <w:r w:rsidRPr="006274A5">
              <w:t>Show room list and user can view it.</w:t>
            </w:r>
            <w:commentRangeEnd w:id="1"/>
            <w:r w:rsidR="007F242F">
              <w:rPr>
                <w:rStyle w:val="CommentReference"/>
              </w:rPr>
              <w:commentReference w:id="1"/>
            </w:r>
          </w:p>
        </w:tc>
      </w:tr>
      <w:tr w:rsidR="008363EC" w:rsidRPr="006274A5" w:rsidTr="009D0951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Precondition</w:t>
            </w:r>
          </w:p>
        </w:tc>
        <w:tc>
          <w:tcPr>
            <w:tcW w:w="6029" w:type="dxa"/>
            <w:gridSpan w:val="3"/>
          </w:tcPr>
          <w:p w:rsidR="008363EC" w:rsidRPr="006274A5" w:rsidRDefault="002E27C5" w:rsidP="00723508">
            <w:pPr>
              <w:pStyle w:val="ListParagraph"/>
              <w:ind w:left="0"/>
            </w:pPr>
            <w:commentRangeStart w:id="2"/>
            <w:r w:rsidRPr="006274A5">
              <w:t>Actor s</w:t>
            </w:r>
            <w:r w:rsidR="008363EC" w:rsidRPr="006274A5">
              <w:t xml:space="preserve">igned in system by “Booking Room Manager” account. </w:t>
            </w:r>
            <w:commentRangeEnd w:id="2"/>
            <w:r w:rsidR="007F242F">
              <w:rPr>
                <w:rStyle w:val="CommentReference"/>
              </w:rPr>
              <w:commentReference w:id="2"/>
            </w:r>
          </w:p>
        </w:tc>
      </w:tr>
      <w:tr w:rsidR="008363EC" w:rsidRPr="006274A5" w:rsidTr="00CE57FD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Post condition:</w:t>
            </w:r>
          </w:p>
        </w:tc>
        <w:tc>
          <w:tcPr>
            <w:tcW w:w="6029" w:type="dxa"/>
            <w:gridSpan w:val="3"/>
          </w:tcPr>
          <w:p w:rsidR="008363EC" w:rsidRPr="006274A5" w:rsidRDefault="008363EC" w:rsidP="004D6DD6">
            <w:pPr>
              <w:pStyle w:val="ListParagraph"/>
              <w:ind w:left="0"/>
            </w:pPr>
            <w:r w:rsidRPr="006274A5">
              <w:t xml:space="preserve">Show room list in </w:t>
            </w:r>
            <w:commentRangeStart w:id="3"/>
            <w:r w:rsidR="004D6DD6" w:rsidRPr="006274A5">
              <w:t>text field</w:t>
            </w:r>
            <w:r w:rsidRPr="006274A5">
              <w:t xml:space="preserve"> </w:t>
            </w:r>
            <w:commentRangeEnd w:id="3"/>
            <w:r w:rsidR="00792E67">
              <w:rPr>
                <w:rStyle w:val="CommentReference"/>
              </w:rPr>
              <w:commentReference w:id="3"/>
            </w:r>
            <w:r w:rsidRPr="006274A5">
              <w:t>“Danh sách các phòng” on left of frame.</w:t>
            </w:r>
          </w:p>
        </w:tc>
      </w:tr>
      <w:tr w:rsidR="008363EC" w:rsidRPr="006274A5" w:rsidTr="008363EC">
        <w:trPr>
          <w:trHeight w:val="1084"/>
        </w:trPr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Main flow:</w:t>
            </w:r>
          </w:p>
          <w:p w:rsidR="008363EC" w:rsidRPr="006274A5" w:rsidRDefault="008363EC" w:rsidP="00723508">
            <w:pPr>
              <w:pStyle w:val="ListParagraph"/>
              <w:ind w:left="0"/>
            </w:pPr>
          </w:p>
        </w:tc>
        <w:tc>
          <w:tcPr>
            <w:tcW w:w="6029" w:type="dxa"/>
            <w:gridSpan w:val="3"/>
          </w:tcPr>
          <w:p w:rsidR="008363EC" w:rsidRPr="006274A5" w:rsidRDefault="0073671E" w:rsidP="008363EC">
            <w:pPr>
              <w:pStyle w:val="ListParagraph"/>
              <w:numPr>
                <w:ilvl w:val="0"/>
                <w:numId w:val="3"/>
              </w:numPr>
            </w:pPr>
            <w:commentRangeStart w:id="4"/>
            <w:r>
              <w:rPr>
                <w:lang w:val="en-US"/>
              </w:rPr>
              <w:t>S</w:t>
            </w:r>
            <w:r w:rsidR="008363EC" w:rsidRPr="006274A5">
              <w:t>elect</w:t>
            </w:r>
            <w:commentRangeEnd w:id="4"/>
            <w:r w:rsidR="007F242F">
              <w:rPr>
                <w:rStyle w:val="CommentReference"/>
              </w:rPr>
              <w:commentReference w:id="4"/>
            </w:r>
            <w:r w:rsidR="008363EC" w:rsidRPr="006274A5">
              <w:t xml:space="preserve"> “Quản lý phòng” tab on working screen.</w:t>
            </w:r>
          </w:p>
          <w:p w:rsidR="008363EC" w:rsidRPr="006274A5" w:rsidRDefault="008363EC" w:rsidP="008363EC">
            <w:pPr>
              <w:pStyle w:val="ListParagraph"/>
              <w:numPr>
                <w:ilvl w:val="0"/>
                <w:numId w:val="3"/>
              </w:numPr>
            </w:pPr>
            <w:commentRangeStart w:id="5"/>
            <w:r w:rsidRPr="006274A5">
              <w:t xml:space="preserve">User will fill </w:t>
            </w:r>
            <w:r w:rsidR="004D6DD6" w:rsidRPr="006274A5">
              <w:t>name room list</w:t>
            </w:r>
            <w:r w:rsidRPr="006274A5">
              <w:t xml:space="preserve"> need view</w:t>
            </w:r>
            <w:r w:rsidR="004D6DD6" w:rsidRPr="006274A5">
              <w:t xml:space="preserve"> in text box “tìm kiếm”</w:t>
            </w:r>
            <w:r w:rsidRPr="006274A5">
              <w:t>.</w:t>
            </w:r>
            <w:commentRangeEnd w:id="5"/>
            <w:r w:rsidR="009B06E7">
              <w:rPr>
                <w:rStyle w:val="CommentReference"/>
              </w:rPr>
              <w:commentReference w:id="5"/>
            </w:r>
          </w:p>
          <w:p w:rsidR="008363EC" w:rsidRPr="006274A5" w:rsidRDefault="004D6DD6" w:rsidP="008363EC">
            <w:pPr>
              <w:pStyle w:val="ListParagraph"/>
              <w:numPr>
                <w:ilvl w:val="0"/>
                <w:numId w:val="3"/>
              </w:numPr>
            </w:pPr>
            <w:r w:rsidRPr="006274A5">
              <w:t>User press</w:t>
            </w:r>
            <w:r w:rsidR="008363EC" w:rsidRPr="006274A5">
              <w:t xml:space="preserve"> “Hiện toàn bộ” </w:t>
            </w:r>
            <w:r w:rsidR="00683A4C" w:rsidRPr="006274A5">
              <w:t xml:space="preserve">button </w:t>
            </w:r>
            <w:r w:rsidR="008363EC" w:rsidRPr="006274A5">
              <w:t>for view.</w:t>
            </w:r>
          </w:p>
          <w:p w:rsidR="008363EC" w:rsidRPr="006274A5" w:rsidRDefault="004D6DD6" w:rsidP="004D6DD6">
            <w:pPr>
              <w:pStyle w:val="ListParagraph"/>
              <w:numPr>
                <w:ilvl w:val="0"/>
                <w:numId w:val="3"/>
              </w:numPr>
            </w:pPr>
            <w:r w:rsidRPr="006274A5">
              <w:t xml:space="preserve">System </w:t>
            </w:r>
            <w:r w:rsidR="008363EC" w:rsidRPr="006274A5">
              <w:t xml:space="preserve">will show </w:t>
            </w:r>
            <w:r w:rsidRPr="006274A5">
              <w:t>room list need view</w:t>
            </w:r>
            <w:r w:rsidR="008363EC" w:rsidRPr="006274A5">
              <w:t>.</w:t>
            </w:r>
          </w:p>
        </w:tc>
      </w:tr>
      <w:tr w:rsidR="008363EC" w:rsidRPr="006274A5" w:rsidTr="0002400D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Alternative flow:</w:t>
            </w:r>
          </w:p>
        </w:tc>
        <w:tc>
          <w:tcPr>
            <w:tcW w:w="6029" w:type="dxa"/>
            <w:gridSpan w:val="3"/>
          </w:tcPr>
          <w:p w:rsidR="008363EC" w:rsidRPr="006274A5" w:rsidRDefault="008363EC" w:rsidP="00723508">
            <w:pPr>
              <w:pStyle w:val="ListParagraph"/>
              <w:ind w:left="0"/>
            </w:pPr>
          </w:p>
        </w:tc>
      </w:tr>
      <w:tr w:rsidR="008363EC" w:rsidRPr="006274A5" w:rsidTr="00FB3CE4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Exception :</w:t>
            </w:r>
          </w:p>
        </w:tc>
        <w:tc>
          <w:tcPr>
            <w:tcW w:w="6029" w:type="dxa"/>
            <w:gridSpan w:val="3"/>
          </w:tcPr>
          <w:p w:rsidR="008363EC" w:rsidRPr="006274A5" w:rsidRDefault="008363EC" w:rsidP="00723508">
            <w:pPr>
              <w:pStyle w:val="ListParagraph"/>
              <w:ind w:left="0"/>
            </w:pPr>
          </w:p>
        </w:tc>
      </w:tr>
      <w:tr w:rsidR="008363EC" w:rsidRPr="006274A5" w:rsidTr="00F632A9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Includes:</w:t>
            </w:r>
          </w:p>
        </w:tc>
        <w:tc>
          <w:tcPr>
            <w:tcW w:w="6029" w:type="dxa"/>
            <w:gridSpan w:val="3"/>
          </w:tcPr>
          <w:p w:rsidR="008363EC" w:rsidRPr="006274A5" w:rsidRDefault="00683A4C" w:rsidP="00723508">
            <w:pPr>
              <w:pStyle w:val="ListParagraph"/>
              <w:ind w:left="0"/>
            </w:pPr>
            <w:r w:rsidRPr="006274A5">
              <w:t>Create Room, Search Room, View Room.</w:t>
            </w:r>
          </w:p>
        </w:tc>
      </w:tr>
      <w:tr w:rsidR="008363EC" w:rsidRPr="006274A5" w:rsidTr="00991662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Priority:</w:t>
            </w:r>
          </w:p>
        </w:tc>
        <w:tc>
          <w:tcPr>
            <w:tcW w:w="6029" w:type="dxa"/>
            <w:gridSpan w:val="3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High</w:t>
            </w:r>
          </w:p>
        </w:tc>
      </w:tr>
      <w:tr w:rsidR="008363EC" w:rsidRPr="006274A5" w:rsidTr="009E5885">
        <w:tc>
          <w:tcPr>
            <w:tcW w:w="2133" w:type="dxa"/>
          </w:tcPr>
          <w:p w:rsidR="008363EC" w:rsidRPr="006274A5" w:rsidRDefault="008363EC" w:rsidP="00723508">
            <w:pPr>
              <w:pStyle w:val="ListParagraph"/>
              <w:ind w:left="0"/>
            </w:pPr>
            <w:r w:rsidRPr="006274A5">
              <w:t>Business rules:</w:t>
            </w:r>
          </w:p>
        </w:tc>
        <w:tc>
          <w:tcPr>
            <w:tcW w:w="6029" w:type="dxa"/>
            <w:gridSpan w:val="3"/>
          </w:tcPr>
          <w:p w:rsidR="004D6DD6" w:rsidRPr="006274A5" w:rsidRDefault="004D6DD6" w:rsidP="004D6DD6">
            <w:pPr>
              <w:pStyle w:val="ListParagraph"/>
              <w:numPr>
                <w:ilvl w:val="0"/>
                <w:numId w:val="4"/>
              </w:numPr>
            </w:pPr>
            <w:commentRangeStart w:id="6"/>
            <w:r w:rsidRPr="006274A5">
              <w:t>Required information:</w:t>
            </w:r>
          </w:p>
          <w:p w:rsidR="004D6DD6" w:rsidRPr="006274A5" w:rsidRDefault="004D6DD6" w:rsidP="004D6DD6">
            <w:pPr>
              <w:pStyle w:val="ListParagraph"/>
              <w:numPr>
                <w:ilvl w:val="1"/>
                <w:numId w:val="4"/>
              </w:numPr>
            </w:pPr>
            <w:r w:rsidRPr="006274A5">
              <w:t>Show room status.</w:t>
            </w:r>
          </w:p>
          <w:p w:rsidR="004D6DD6" w:rsidRPr="006274A5" w:rsidRDefault="004D6DD6" w:rsidP="004D6DD6">
            <w:pPr>
              <w:pStyle w:val="ListParagraph"/>
              <w:numPr>
                <w:ilvl w:val="1"/>
                <w:numId w:val="4"/>
              </w:numPr>
            </w:pPr>
            <w:r w:rsidRPr="006274A5">
              <w:t xml:space="preserve">Show capacity of room. </w:t>
            </w:r>
            <w:commentRangeEnd w:id="6"/>
            <w:r w:rsidR="007F242F">
              <w:rPr>
                <w:rStyle w:val="CommentReference"/>
              </w:rPr>
              <w:commentReference w:id="6"/>
            </w:r>
          </w:p>
        </w:tc>
      </w:tr>
    </w:tbl>
    <w:p w:rsidR="009B3869" w:rsidRPr="006274A5" w:rsidRDefault="009B3869" w:rsidP="009B3869">
      <w:pPr>
        <w:pStyle w:val="ListParagraph"/>
        <w:ind w:left="0"/>
      </w:pPr>
    </w:p>
    <w:p w:rsidR="004D6DD6" w:rsidRPr="006274A5" w:rsidRDefault="004D6DD6" w:rsidP="004D6DD6">
      <w:pPr>
        <w:pStyle w:val="ListParagraph"/>
        <w:numPr>
          <w:ilvl w:val="1"/>
          <w:numId w:val="2"/>
        </w:numPr>
      </w:pPr>
      <w:r w:rsidRPr="006274A5">
        <w:t>Create Room</w:t>
      </w:r>
      <w:r w:rsidR="00794C8F" w:rsidRPr="006274A5">
        <w:t>:</w:t>
      </w:r>
    </w:p>
    <w:p w:rsidR="00794C8F" w:rsidRPr="006274A5" w:rsidRDefault="00794C8F" w:rsidP="00794C8F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147"/>
        <w:gridCol w:w="2268"/>
        <w:gridCol w:w="1967"/>
        <w:gridCol w:w="1780"/>
      </w:tblGrid>
      <w:tr w:rsidR="004D6DD6" w:rsidRPr="006274A5" w:rsidTr="00683A4C">
        <w:tc>
          <w:tcPr>
            <w:tcW w:w="2147" w:type="dxa"/>
          </w:tcPr>
          <w:p w:rsidR="004D6DD6" w:rsidRPr="006274A5" w:rsidRDefault="004D6DD6" w:rsidP="004D6DD6">
            <w:pPr>
              <w:pStyle w:val="ListParagraph"/>
              <w:ind w:left="0"/>
            </w:pPr>
            <w:r w:rsidRPr="006274A5">
              <w:t>ID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4D6DD6" w:rsidRPr="006274A5" w:rsidRDefault="00683A4C" w:rsidP="003B28C1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UC4.2</w:t>
            </w:r>
          </w:p>
        </w:tc>
      </w:tr>
      <w:tr w:rsidR="004D6DD6" w:rsidRPr="006274A5" w:rsidTr="00683A4C">
        <w:tc>
          <w:tcPr>
            <w:tcW w:w="2147" w:type="dxa"/>
          </w:tcPr>
          <w:p w:rsidR="004D6DD6" w:rsidRPr="006274A5" w:rsidRDefault="004D6DD6" w:rsidP="004D6DD6">
            <w:pPr>
              <w:pStyle w:val="ListParagraph"/>
              <w:ind w:left="0"/>
            </w:pPr>
            <w:r w:rsidRPr="006274A5">
              <w:t>Name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4D6DD6" w:rsidRPr="006274A5" w:rsidRDefault="00683A4C" w:rsidP="003B28C1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Create Room</w:t>
            </w:r>
          </w:p>
        </w:tc>
      </w:tr>
      <w:tr w:rsidR="004D6DD6" w:rsidRPr="006274A5" w:rsidTr="00683A4C">
        <w:tc>
          <w:tcPr>
            <w:tcW w:w="2147" w:type="dxa"/>
          </w:tcPr>
          <w:p w:rsidR="004D6DD6" w:rsidRPr="006274A5" w:rsidRDefault="004D6DD6" w:rsidP="004D6DD6">
            <w:pPr>
              <w:pStyle w:val="ListParagraph"/>
              <w:ind w:left="0"/>
            </w:pPr>
            <w:r w:rsidRPr="006274A5">
              <w:t xml:space="preserve">Author </w:t>
            </w:r>
            <w:r w:rsidRPr="006274A5">
              <w:tab/>
            </w:r>
          </w:p>
        </w:tc>
        <w:tc>
          <w:tcPr>
            <w:tcW w:w="2268" w:type="dxa"/>
          </w:tcPr>
          <w:p w:rsidR="004D6DD6" w:rsidRPr="006274A5" w:rsidRDefault="00A32CBE" w:rsidP="003B28C1">
            <w:pPr>
              <w:pStyle w:val="ListParagraph"/>
              <w:ind w:left="0"/>
            </w:pPr>
            <w:r w:rsidRPr="006274A5">
              <w:t>Toan Dang</w:t>
            </w:r>
          </w:p>
        </w:tc>
        <w:tc>
          <w:tcPr>
            <w:tcW w:w="1967" w:type="dxa"/>
          </w:tcPr>
          <w:p w:rsidR="004D6DD6" w:rsidRPr="006274A5" w:rsidRDefault="004D6DD6" w:rsidP="003B28C1">
            <w:pPr>
              <w:pStyle w:val="ListParagraph"/>
              <w:ind w:left="0"/>
            </w:pPr>
            <w:r w:rsidRPr="006274A5">
              <w:t>Modify by</w:t>
            </w:r>
          </w:p>
        </w:tc>
        <w:tc>
          <w:tcPr>
            <w:tcW w:w="1780" w:type="dxa"/>
          </w:tcPr>
          <w:p w:rsidR="004D6DD6" w:rsidRPr="006274A5" w:rsidRDefault="004D6DD6" w:rsidP="003B28C1">
            <w:pPr>
              <w:pStyle w:val="ListParagraph"/>
              <w:ind w:left="0"/>
            </w:pPr>
          </w:p>
        </w:tc>
      </w:tr>
      <w:tr w:rsidR="004D6DD6" w:rsidRPr="006274A5" w:rsidTr="00683A4C">
        <w:tc>
          <w:tcPr>
            <w:tcW w:w="2147" w:type="dxa"/>
          </w:tcPr>
          <w:p w:rsidR="004D6DD6" w:rsidRPr="006274A5" w:rsidRDefault="004D6DD6" w:rsidP="004D6DD6">
            <w:pPr>
              <w:pStyle w:val="ListParagraph"/>
              <w:ind w:left="0"/>
            </w:pPr>
            <w:r w:rsidRPr="006274A5">
              <w:t>Date</w:t>
            </w:r>
            <w:r w:rsidRPr="006274A5">
              <w:tab/>
            </w:r>
            <w:r w:rsidRPr="006274A5">
              <w:tab/>
            </w:r>
          </w:p>
        </w:tc>
        <w:tc>
          <w:tcPr>
            <w:tcW w:w="2268" w:type="dxa"/>
          </w:tcPr>
          <w:p w:rsidR="004D6DD6" w:rsidRPr="006274A5" w:rsidRDefault="004D6DD6" w:rsidP="003B28C1">
            <w:pPr>
              <w:pStyle w:val="ListParagraph"/>
              <w:ind w:left="0"/>
            </w:pPr>
            <w:r w:rsidRPr="006274A5">
              <w:t>06/21/12</w:t>
            </w:r>
          </w:p>
        </w:tc>
        <w:tc>
          <w:tcPr>
            <w:tcW w:w="1967" w:type="dxa"/>
          </w:tcPr>
          <w:p w:rsidR="004D6DD6" w:rsidRPr="006274A5" w:rsidRDefault="004D6DD6" w:rsidP="003B28C1">
            <w:pPr>
              <w:pStyle w:val="ListParagraph"/>
              <w:ind w:left="0"/>
            </w:pPr>
            <w:r w:rsidRPr="006274A5">
              <w:t>Update</w:t>
            </w:r>
            <w:r w:rsidRPr="006274A5">
              <w:tab/>
            </w:r>
          </w:p>
        </w:tc>
        <w:tc>
          <w:tcPr>
            <w:tcW w:w="1780" w:type="dxa"/>
          </w:tcPr>
          <w:p w:rsidR="004D6DD6" w:rsidRPr="006274A5" w:rsidRDefault="004D6DD6" w:rsidP="003B28C1">
            <w:pPr>
              <w:pStyle w:val="ListParagraph"/>
              <w:ind w:left="0"/>
            </w:pPr>
          </w:p>
        </w:tc>
      </w:tr>
      <w:tr w:rsidR="00683A4C" w:rsidRPr="006274A5" w:rsidTr="00683A4C">
        <w:tc>
          <w:tcPr>
            <w:tcW w:w="2147" w:type="dxa"/>
          </w:tcPr>
          <w:p w:rsidR="00683A4C" w:rsidRPr="006274A5" w:rsidRDefault="00683A4C" w:rsidP="00683A4C">
            <w:pPr>
              <w:pStyle w:val="ListParagraph"/>
              <w:ind w:left="0"/>
            </w:pPr>
            <w:r w:rsidRPr="006274A5">
              <w:t xml:space="preserve">Actor 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Booking Room Manager</w:t>
            </w:r>
          </w:p>
        </w:tc>
      </w:tr>
      <w:tr w:rsidR="00683A4C" w:rsidRPr="006274A5" w:rsidTr="00683A4C">
        <w:tc>
          <w:tcPr>
            <w:tcW w:w="2147" w:type="dxa"/>
          </w:tcPr>
          <w:p w:rsidR="00683A4C" w:rsidRPr="006274A5" w:rsidRDefault="00683A4C" w:rsidP="00683A4C">
            <w:pPr>
              <w:pStyle w:val="ListParagraph"/>
              <w:ind w:left="0"/>
            </w:pPr>
            <w:r w:rsidRPr="006274A5">
              <w:t xml:space="preserve">Description 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Allow create room in system.</w:t>
            </w:r>
          </w:p>
        </w:tc>
      </w:tr>
      <w:tr w:rsidR="00683A4C" w:rsidRPr="006274A5" w:rsidTr="00683A4C">
        <w:tc>
          <w:tcPr>
            <w:tcW w:w="2147" w:type="dxa"/>
          </w:tcPr>
          <w:p w:rsidR="00683A4C" w:rsidRPr="006274A5" w:rsidRDefault="00683A4C" w:rsidP="00683A4C">
            <w:pPr>
              <w:pStyle w:val="ListParagraph"/>
              <w:ind w:left="0"/>
            </w:pPr>
            <w:r w:rsidRPr="006274A5">
              <w:t>Precondition</w:t>
            </w:r>
            <w:r w:rsidRPr="006274A5">
              <w:tab/>
              <w:t xml:space="preserve"> </w:t>
            </w:r>
          </w:p>
        </w:tc>
        <w:tc>
          <w:tcPr>
            <w:tcW w:w="6015" w:type="dxa"/>
            <w:gridSpan w:val="3"/>
          </w:tcPr>
          <w:p w:rsidR="00683A4C" w:rsidRPr="006274A5" w:rsidRDefault="002E27C5" w:rsidP="003B28C1">
            <w:pPr>
              <w:pStyle w:val="ListParagraph"/>
              <w:ind w:left="0"/>
            </w:pPr>
            <w:r w:rsidRPr="006274A5">
              <w:t>Actor s</w:t>
            </w:r>
            <w:r w:rsidR="00683A4C" w:rsidRPr="006274A5">
              <w:t>igned in system by “Booking Room Manager” account.</w:t>
            </w:r>
          </w:p>
        </w:tc>
      </w:tr>
      <w:tr w:rsidR="00683A4C" w:rsidRPr="006274A5" w:rsidTr="00683A4C">
        <w:trPr>
          <w:trHeight w:val="269"/>
        </w:trPr>
        <w:tc>
          <w:tcPr>
            <w:tcW w:w="2147" w:type="dxa"/>
          </w:tcPr>
          <w:p w:rsidR="00683A4C" w:rsidRPr="006274A5" w:rsidRDefault="00683A4C" w:rsidP="00683A4C">
            <w:pPr>
              <w:pStyle w:val="ListParagraph"/>
              <w:ind w:left="0"/>
            </w:pPr>
            <w:r w:rsidRPr="006274A5">
              <w:t>Post condition:</w:t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This room not yet created in system.</w:t>
            </w:r>
          </w:p>
        </w:tc>
      </w:tr>
      <w:tr w:rsidR="00683A4C" w:rsidRPr="006274A5" w:rsidTr="00683A4C">
        <w:trPr>
          <w:trHeight w:val="1305"/>
        </w:trPr>
        <w:tc>
          <w:tcPr>
            <w:tcW w:w="2147" w:type="dxa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Main flow:</w:t>
            </w:r>
          </w:p>
          <w:p w:rsidR="00683A4C" w:rsidRPr="006274A5" w:rsidRDefault="00683A4C" w:rsidP="00683A4C">
            <w:pPr>
              <w:pStyle w:val="ListParagraph"/>
              <w:ind w:left="0"/>
            </w:pPr>
            <w:r w:rsidRPr="006274A5">
              <w:tab/>
            </w:r>
          </w:p>
          <w:p w:rsidR="00683A4C" w:rsidRPr="006274A5" w:rsidRDefault="00683A4C" w:rsidP="003B28C1">
            <w:pPr>
              <w:pStyle w:val="ListParagraph"/>
              <w:ind w:left="0"/>
            </w:pPr>
          </w:p>
        </w:tc>
        <w:tc>
          <w:tcPr>
            <w:tcW w:w="6015" w:type="dxa"/>
            <w:gridSpan w:val="3"/>
          </w:tcPr>
          <w:p w:rsidR="00683A4C" w:rsidRPr="006274A5" w:rsidRDefault="00D31602" w:rsidP="00683A4C">
            <w:pPr>
              <w:pStyle w:val="ListParagraph"/>
              <w:numPr>
                <w:ilvl w:val="0"/>
                <w:numId w:val="5"/>
              </w:numPr>
            </w:pPr>
            <w:r w:rsidRPr="006274A5">
              <w:t>Actor s</w:t>
            </w:r>
            <w:r w:rsidR="00683A4C" w:rsidRPr="006274A5">
              <w:t>elect “Quản lý phòng” tab on working screen.</w:t>
            </w:r>
          </w:p>
          <w:p w:rsidR="00683A4C" w:rsidRPr="006274A5" w:rsidRDefault="001078E8" w:rsidP="00683A4C">
            <w:pPr>
              <w:pStyle w:val="ListParagraph"/>
              <w:numPr>
                <w:ilvl w:val="0"/>
                <w:numId w:val="5"/>
              </w:numPr>
            </w:pPr>
            <w:commentRangeStart w:id="7"/>
            <w:r w:rsidRPr="006274A5">
              <w:t>Acto</w:t>
            </w:r>
            <w:r w:rsidR="00683A4C" w:rsidRPr="006274A5">
              <w:t>r will fill name room list need view in panel “</w:t>
            </w:r>
            <w:r w:rsidR="009A4360" w:rsidRPr="006274A5">
              <w:t>T</w:t>
            </w:r>
            <w:r w:rsidR="00683A4C" w:rsidRPr="006274A5">
              <w:t>ạo mới phòng họp”.</w:t>
            </w:r>
            <w:commentRangeEnd w:id="7"/>
            <w:r w:rsidR="007F242F">
              <w:rPr>
                <w:rStyle w:val="CommentReference"/>
              </w:rPr>
              <w:commentReference w:id="7"/>
            </w:r>
          </w:p>
          <w:p w:rsidR="00683A4C" w:rsidRPr="006274A5" w:rsidRDefault="001078E8" w:rsidP="00683A4C">
            <w:pPr>
              <w:pStyle w:val="ListParagraph"/>
              <w:numPr>
                <w:ilvl w:val="0"/>
                <w:numId w:val="5"/>
              </w:numPr>
            </w:pPr>
            <w:r w:rsidRPr="006274A5">
              <w:t>Acto</w:t>
            </w:r>
            <w:r w:rsidR="00683A4C" w:rsidRPr="006274A5">
              <w:t>r press “Thêm phòng” button for view.</w:t>
            </w:r>
          </w:p>
          <w:p w:rsidR="001078E8" w:rsidRPr="006274A5" w:rsidRDefault="001078E8" w:rsidP="001078E8">
            <w:pPr>
              <w:pStyle w:val="ListParagraph"/>
              <w:numPr>
                <w:ilvl w:val="0"/>
                <w:numId w:val="5"/>
              </w:numPr>
            </w:pPr>
            <w:commentRangeStart w:id="8"/>
            <w:r w:rsidRPr="006274A5">
              <w:t xml:space="preserve">Actor press </w:t>
            </w:r>
            <w:commentRangeStart w:id="9"/>
            <w:r w:rsidRPr="006274A5">
              <w:t xml:space="preserve">“đồng ý” </w:t>
            </w:r>
            <w:commentRangeEnd w:id="9"/>
            <w:r w:rsidR="007F242F">
              <w:rPr>
                <w:rStyle w:val="CommentReference"/>
              </w:rPr>
              <w:commentReference w:id="9"/>
            </w:r>
            <w:r w:rsidRPr="006274A5">
              <w:t>for system check and save.</w:t>
            </w:r>
            <w:commentRangeEnd w:id="8"/>
            <w:r w:rsidR="007F242F">
              <w:rPr>
                <w:rStyle w:val="CommentReference"/>
              </w:rPr>
              <w:commentReference w:id="8"/>
            </w:r>
          </w:p>
          <w:p w:rsidR="001078E8" w:rsidRPr="006274A5" w:rsidRDefault="001078E8" w:rsidP="001078E8">
            <w:pPr>
              <w:pStyle w:val="ListParagraph"/>
              <w:numPr>
                <w:ilvl w:val="0"/>
                <w:numId w:val="5"/>
              </w:numPr>
            </w:pPr>
            <w:commentRangeStart w:id="10"/>
            <w:r w:rsidRPr="006274A5">
              <w:t>System check the valid of input information.</w:t>
            </w:r>
            <w:commentRangeEnd w:id="10"/>
            <w:r w:rsidR="007F242F">
              <w:rPr>
                <w:rStyle w:val="CommentReference"/>
              </w:rPr>
              <w:commentReference w:id="10"/>
            </w:r>
          </w:p>
          <w:p w:rsidR="001078E8" w:rsidRPr="006274A5" w:rsidRDefault="001078E8" w:rsidP="001078E8">
            <w:pPr>
              <w:pStyle w:val="ListParagraph"/>
              <w:numPr>
                <w:ilvl w:val="0"/>
                <w:numId w:val="5"/>
              </w:numPr>
            </w:pPr>
            <w:commentRangeStart w:id="11"/>
            <w:r w:rsidRPr="006274A5">
              <w:t>System  check the valid of new room with records in database.</w:t>
            </w:r>
            <w:commentRangeEnd w:id="11"/>
            <w:r w:rsidR="007F242F">
              <w:rPr>
                <w:rStyle w:val="CommentReference"/>
              </w:rPr>
              <w:commentReference w:id="11"/>
            </w:r>
          </w:p>
          <w:p w:rsidR="001078E8" w:rsidRPr="006274A5" w:rsidRDefault="001078E8" w:rsidP="001078E8">
            <w:pPr>
              <w:pStyle w:val="ListParagraph"/>
              <w:numPr>
                <w:ilvl w:val="0"/>
                <w:numId w:val="5"/>
              </w:numPr>
            </w:pPr>
            <w:r w:rsidRPr="006274A5">
              <w:t>System will create room this in database.</w:t>
            </w:r>
          </w:p>
          <w:p w:rsidR="001078E8" w:rsidRPr="006274A5" w:rsidRDefault="001078E8" w:rsidP="001078E8">
            <w:pPr>
              <w:pStyle w:val="ListParagraph"/>
              <w:numPr>
                <w:ilvl w:val="0"/>
                <w:numId w:val="5"/>
              </w:numPr>
            </w:pPr>
            <w:r w:rsidRPr="006274A5">
              <w:t>System show message notice “Thêm phòng thành công”</w:t>
            </w:r>
          </w:p>
          <w:p w:rsidR="00683A4C" w:rsidRPr="006274A5" w:rsidRDefault="001078E8" w:rsidP="001078E8">
            <w:pPr>
              <w:pStyle w:val="ListParagraph"/>
              <w:numPr>
                <w:ilvl w:val="0"/>
                <w:numId w:val="5"/>
              </w:numPr>
            </w:pPr>
            <w:r w:rsidRPr="006274A5">
              <w:t xml:space="preserve">Actor press </w:t>
            </w:r>
            <w:commentRangeStart w:id="12"/>
            <w:r w:rsidRPr="006274A5">
              <w:t>“Lưu” button to finish.</w:t>
            </w:r>
            <w:commentRangeEnd w:id="12"/>
            <w:r w:rsidR="007F242F">
              <w:rPr>
                <w:rStyle w:val="CommentReference"/>
              </w:rPr>
              <w:commentReference w:id="12"/>
            </w:r>
          </w:p>
        </w:tc>
      </w:tr>
      <w:tr w:rsidR="00683A4C" w:rsidRPr="006274A5" w:rsidTr="00683A4C">
        <w:trPr>
          <w:trHeight w:val="236"/>
        </w:trPr>
        <w:tc>
          <w:tcPr>
            <w:tcW w:w="2147" w:type="dxa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Alternative flow:</w:t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</w:p>
        </w:tc>
      </w:tr>
      <w:tr w:rsidR="00683A4C" w:rsidRPr="006274A5" w:rsidTr="00683A4C">
        <w:tc>
          <w:tcPr>
            <w:tcW w:w="2147" w:type="dxa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Exception :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</w:p>
        </w:tc>
      </w:tr>
      <w:tr w:rsidR="00683A4C" w:rsidRPr="006274A5" w:rsidTr="00683A4C">
        <w:tc>
          <w:tcPr>
            <w:tcW w:w="2147" w:type="dxa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Includes: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</w:p>
        </w:tc>
      </w:tr>
      <w:tr w:rsidR="00683A4C" w:rsidRPr="006274A5" w:rsidTr="00683A4C">
        <w:tc>
          <w:tcPr>
            <w:tcW w:w="2147" w:type="dxa"/>
          </w:tcPr>
          <w:p w:rsidR="00683A4C" w:rsidRPr="006274A5" w:rsidRDefault="00683A4C" w:rsidP="00683A4C">
            <w:pPr>
              <w:pStyle w:val="ListParagraph"/>
              <w:ind w:left="0"/>
            </w:pPr>
            <w:r w:rsidRPr="006274A5">
              <w:t>Priority: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3B28C1">
            <w:pPr>
              <w:pStyle w:val="ListParagraph"/>
              <w:ind w:left="0"/>
            </w:pPr>
            <w:r w:rsidRPr="006274A5">
              <w:t>High</w:t>
            </w:r>
          </w:p>
        </w:tc>
      </w:tr>
      <w:tr w:rsidR="00683A4C" w:rsidRPr="006274A5" w:rsidTr="001078E8">
        <w:trPr>
          <w:trHeight w:val="165"/>
        </w:trPr>
        <w:tc>
          <w:tcPr>
            <w:tcW w:w="2147" w:type="dxa"/>
          </w:tcPr>
          <w:p w:rsidR="00683A4C" w:rsidRPr="006274A5" w:rsidRDefault="001078E8" w:rsidP="003B28C1">
            <w:pPr>
              <w:pStyle w:val="ListParagraph"/>
              <w:ind w:left="0"/>
            </w:pPr>
            <w:commentRangeStart w:id="13"/>
            <w:r w:rsidRPr="006274A5">
              <w:t>Business rules:</w:t>
            </w:r>
            <w:commentRangeEnd w:id="13"/>
            <w:r w:rsidR="007F242F">
              <w:rPr>
                <w:rStyle w:val="CommentReference"/>
              </w:rPr>
              <w:commentReference w:id="13"/>
            </w:r>
          </w:p>
        </w:tc>
        <w:tc>
          <w:tcPr>
            <w:tcW w:w="6015" w:type="dxa"/>
            <w:gridSpan w:val="3"/>
          </w:tcPr>
          <w:p w:rsidR="00683A4C" w:rsidRPr="006274A5" w:rsidRDefault="00683A4C" w:rsidP="001078E8"/>
        </w:tc>
      </w:tr>
    </w:tbl>
    <w:p w:rsidR="004D6DD6" w:rsidRPr="006274A5" w:rsidRDefault="004D6DD6" w:rsidP="004D6DD6">
      <w:pPr>
        <w:pStyle w:val="ListParagraph"/>
        <w:ind w:left="0"/>
      </w:pPr>
    </w:p>
    <w:p w:rsidR="001078E8" w:rsidRPr="006274A5" w:rsidRDefault="002270D3" w:rsidP="001078E8">
      <w:pPr>
        <w:pStyle w:val="ListParagraph"/>
        <w:ind w:left="0" w:firstLine="720"/>
      </w:pPr>
      <w:r w:rsidRPr="006274A5">
        <w:t>3</w:t>
      </w:r>
      <w:r w:rsidR="001078E8" w:rsidRPr="006274A5">
        <w:t>.3 Search Room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2005"/>
        <w:gridCol w:w="2005"/>
        <w:gridCol w:w="2005"/>
      </w:tblGrid>
      <w:tr w:rsidR="001078E8" w:rsidRPr="006274A5" w:rsidTr="001078E8">
        <w:trPr>
          <w:trHeight w:val="287"/>
        </w:trPr>
        <w:tc>
          <w:tcPr>
            <w:tcW w:w="2126" w:type="dxa"/>
          </w:tcPr>
          <w:p w:rsidR="001078E8" w:rsidRPr="006274A5" w:rsidRDefault="001078E8" w:rsidP="001078E8">
            <w:r w:rsidRPr="006274A5">
              <w:t>ID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4D6DD6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UC4.3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Name</w:t>
            </w:r>
            <w:r w:rsidRPr="006274A5">
              <w:tab/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4D6DD6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Search Room</w:t>
            </w:r>
          </w:p>
        </w:tc>
      </w:tr>
      <w:tr w:rsidR="001078E8" w:rsidRPr="006274A5" w:rsidTr="00422516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Author</w:t>
            </w:r>
          </w:p>
        </w:tc>
        <w:tc>
          <w:tcPr>
            <w:tcW w:w="2005" w:type="dxa"/>
          </w:tcPr>
          <w:p w:rsidR="001078E8" w:rsidRPr="006274A5" w:rsidRDefault="00A32CBE" w:rsidP="004D6DD6">
            <w:pPr>
              <w:pStyle w:val="ListParagraph"/>
              <w:ind w:left="0"/>
            </w:pPr>
            <w:r w:rsidRPr="006274A5">
              <w:t>Toan Dang</w:t>
            </w:r>
          </w:p>
        </w:tc>
        <w:tc>
          <w:tcPr>
            <w:tcW w:w="2005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Modify by</w:t>
            </w:r>
          </w:p>
        </w:tc>
        <w:tc>
          <w:tcPr>
            <w:tcW w:w="2005" w:type="dxa"/>
          </w:tcPr>
          <w:p w:rsidR="001078E8" w:rsidRPr="006274A5" w:rsidRDefault="001078E8" w:rsidP="004D6DD6">
            <w:pPr>
              <w:pStyle w:val="ListParagraph"/>
              <w:ind w:left="0"/>
            </w:pPr>
          </w:p>
        </w:tc>
      </w:tr>
      <w:tr w:rsidR="001078E8" w:rsidRPr="006274A5" w:rsidTr="00211DAC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Date</w:t>
            </w:r>
          </w:p>
        </w:tc>
        <w:tc>
          <w:tcPr>
            <w:tcW w:w="2005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06/21/12</w:t>
            </w:r>
          </w:p>
        </w:tc>
        <w:tc>
          <w:tcPr>
            <w:tcW w:w="2005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Update</w:t>
            </w:r>
          </w:p>
        </w:tc>
        <w:tc>
          <w:tcPr>
            <w:tcW w:w="2005" w:type="dxa"/>
          </w:tcPr>
          <w:p w:rsidR="001078E8" w:rsidRPr="006274A5" w:rsidRDefault="001078E8" w:rsidP="004D6DD6">
            <w:pPr>
              <w:pStyle w:val="ListParagraph"/>
              <w:ind w:left="0"/>
            </w:pP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Actor</w:t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Booking Room Manager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Description</w:t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9A4360">
            <w:pPr>
              <w:pStyle w:val="ListParagraph"/>
              <w:ind w:left="0"/>
            </w:pPr>
            <w:r w:rsidRPr="006274A5">
              <w:t xml:space="preserve">Allow </w:t>
            </w:r>
            <w:r w:rsidR="002E27C5" w:rsidRPr="006274A5">
              <w:t xml:space="preserve">search </w:t>
            </w:r>
            <w:r w:rsidR="009A4360" w:rsidRPr="006274A5">
              <w:t xml:space="preserve">this </w:t>
            </w:r>
            <w:r w:rsidR="002E27C5" w:rsidRPr="006274A5">
              <w:t xml:space="preserve">room </w:t>
            </w:r>
            <w:r w:rsidRPr="006274A5">
              <w:t>in system.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Precondition</w:t>
            </w:r>
          </w:p>
        </w:tc>
        <w:tc>
          <w:tcPr>
            <w:tcW w:w="6015" w:type="dxa"/>
            <w:gridSpan w:val="3"/>
          </w:tcPr>
          <w:p w:rsidR="001078E8" w:rsidRPr="006274A5" w:rsidRDefault="002E27C5" w:rsidP="002E27C5">
            <w:pPr>
              <w:pStyle w:val="ListParagraph"/>
              <w:ind w:left="0"/>
            </w:pPr>
            <w:r w:rsidRPr="006274A5">
              <w:t>Actor signed in system by “Booking Room Manager” account.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Post condition:</w:t>
            </w:r>
          </w:p>
        </w:tc>
        <w:tc>
          <w:tcPr>
            <w:tcW w:w="6015" w:type="dxa"/>
            <w:gridSpan w:val="3"/>
          </w:tcPr>
          <w:p w:rsidR="001078E8" w:rsidRPr="006274A5" w:rsidRDefault="002E27C5" w:rsidP="00811A72">
            <w:pPr>
              <w:pStyle w:val="ListParagraph"/>
              <w:ind w:left="0"/>
            </w:pPr>
            <w:r w:rsidRPr="006274A5">
              <w:t xml:space="preserve">Show room list in text field “Danh sách các phòng” 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Main flow:</w:t>
            </w:r>
          </w:p>
        </w:tc>
        <w:tc>
          <w:tcPr>
            <w:tcW w:w="6015" w:type="dxa"/>
            <w:gridSpan w:val="3"/>
          </w:tcPr>
          <w:p w:rsidR="002E27C5" w:rsidRPr="006274A5" w:rsidRDefault="00D31602" w:rsidP="002E27C5">
            <w:pPr>
              <w:pStyle w:val="ListParagraph"/>
              <w:numPr>
                <w:ilvl w:val="0"/>
                <w:numId w:val="9"/>
              </w:numPr>
            </w:pPr>
            <w:r w:rsidRPr="006274A5">
              <w:t>User  se</w:t>
            </w:r>
            <w:r w:rsidR="002E27C5" w:rsidRPr="006274A5">
              <w:t>lect “Quản lý phòng” tab on working screen.</w:t>
            </w:r>
          </w:p>
          <w:p w:rsidR="002E27C5" w:rsidRPr="006274A5" w:rsidRDefault="002E27C5" w:rsidP="002E27C5">
            <w:pPr>
              <w:pStyle w:val="ListParagraph"/>
              <w:numPr>
                <w:ilvl w:val="0"/>
                <w:numId w:val="9"/>
              </w:numPr>
            </w:pPr>
            <w:r w:rsidRPr="006274A5">
              <w:t>User will fill name room list need view in text box “tìm kiếm”.</w:t>
            </w:r>
          </w:p>
          <w:p w:rsidR="002E27C5" w:rsidRPr="006274A5" w:rsidRDefault="002E27C5" w:rsidP="002E27C5">
            <w:pPr>
              <w:pStyle w:val="ListParagraph"/>
              <w:numPr>
                <w:ilvl w:val="0"/>
                <w:numId w:val="9"/>
              </w:numPr>
            </w:pPr>
            <w:commentRangeStart w:id="14"/>
            <w:r w:rsidRPr="006274A5">
              <w:t>User press “Hiện toàn bộ” button for view.</w:t>
            </w:r>
            <w:commentRangeEnd w:id="14"/>
            <w:r w:rsidR="007F242F">
              <w:rPr>
                <w:rStyle w:val="CommentReference"/>
              </w:rPr>
              <w:commentReference w:id="14"/>
            </w:r>
          </w:p>
          <w:p w:rsidR="001078E8" w:rsidRPr="006274A5" w:rsidRDefault="002E27C5" w:rsidP="002E27C5">
            <w:pPr>
              <w:pStyle w:val="ListParagraph"/>
              <w:numPr>
                <w:ilvl w:val="0"/>
                <w:numId w:val="9"/>
              </w:numPr>
            </w:pPr>
            <w:r w:rsidRPr="006274A5">
              <w:t>System will show room list need view.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Alternative flow:</w:t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4D6DD6">
            <w:pPr>
              <w:pStyle w:val="ListParagraph"/>
              <w:ind w:left="0"/>
            </w:pP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Exception :</w:t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4D6DD6">
            <w:pPr>
              <w:pStyle w:val="ListParagraph"/>
              <w:ind w:left="0"/>
            </w:pP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4D6DD6">
            <w:pPr>
              <w:pStyle w:val="ListParagraph"/>
              <w:ind w:left="0"/>
            </w:pPr>
            <w:r w:rsidRPr="006274A5">
              <w:t>Includes:</w:t>
            </w:r>
          </w:p>
        </w:tc>
        <w:tc>
          <w:tcPr>
            <w:tcW w:w="6015" w:type="dxa"/>
            <w:gridSpan w:val="3"/>
          </w:tcPr>
          <w:p w:rsidR="001078E8" w:rsidRPr="006274A5" w:rsidRDefault="001078E8" w:rsidP="004D6DD6">
            <w:pPr>
              <w:pStyle w:val="ListParagraph"/>
              <w:ind w:left="0"/>
            </w:pP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1078E8">
            <w:pPr>
              <w:pStyle w:val="ListParagraph"/>
              <w:ind w:left="0"/>
            </w:pPr>
            <w:r w:rsidRPr="006274A5">
              <w:t>Priority:</w:t>
            </w:r>
          </w:p>
        </w:tc>
        <w:tc>
          <w:tcPr>
            <w:tcW w:w="6015" w:type="dxa"/>
            <w:gridSpan w:val="3"/>
          </w:tcPr>
          <w:p w:rsidR="001078E8" w:rsidRPr="006274A5" w:rsidRDefault="002E27C5" w:rsidP="004D6DD6">
            <w:pPr>
              <w:pStyle w:val="ListParagraph"/>
              <w:ind w:left="0"/>
            </w:pPr>
            <w:r w:rsidRPr="006274A5">
              <w:t>High</w:t>
            </w:r>
          </w:p>
        </w:tc>
      </w:tr>
      <w:tr w:rsidR="001078E8" w:rsidRPr="006274A5" w:rsidTr="001078E8">
        <w:tc>
          <w:tcPr>
            <w:tcW w:w="2126" w:type="dxa"/>
          </w:tcPr>
          <w:p w:rsidR="001078E8" w:rsidRPr="006274A5" w:rsidRDefault="001078E8" w:rsidP="001078E8">
            <w:r w:rsidRPr="006274A5">
              <w:t>Business rules:</w:t>
            </w:r>
          </w:p>
        </w:tc>
        <w:tc>
          <w:tcPr>
            <w:tcW w:w="6015" w:type="dxa"/>
            <w:gridSpan w:val="3"/>
          </w:tcPr>
          <w:p w:rsidR="002E27C5" w:rsidRPr="006274A5" w:rsidRDefault="002E27C5" w:rsidP="002E27C5">
            <w:pPr>
              <w:pStyle w:val="ListParagraph"/>
              <w:numPr>
                <w:ilvl w:val="0"/>
                <w:numId w:val="11"/>
              </w:numPr>
            </w:pPr>
            <w:commentRangeStart w:id="15"/>
            <w:r w:rsidRPr="006274A5">
              <w:t>Required information:</w:t>
            </w:r>
          </w:p>
          <w:p w:rsidR="002E27C5" w:rsidRPr="006274A5" w:rsidRDefault="002E27C5" w:rsidP="002E27C5">
            <w:pPr>
              <w:pStyle w:val="ListParagraph"/>
              <w:numPr>
                <w:ilvl w:val="1"/>
                <w:numId w:val="13"/>
              </w:numPr>
            </w:pPr>
            <w:r w:rsidRPr="006274A5">
              <w:t>Show room status.</w:t>
            </w:r>
          </w:p>
          <w:p w:rsidR="001078E8" w:rsidRPr="006274A5" w:rsidRDefault="002E27C5" w:rsidP="002E27C5">
            <w:pPr>
              <w:pStyle w:val="ListParagraph"/>
              <w:numPr>
                <w:ilvl w:val="1"/>
                <w:numId w:val="13"/>
              </w:numPr>
            </w:pPr>
            <w:r w:rsidRPr="006274A5">
              <w:t>Show capacity of room.</w:t>
            </w:r>
            <w:commentRangeEnd w:id="15"/>
            <w:r w:rsidR="00DE7C00">
              <w:rPr>
                <w:rStyle w:val="CommentReference"/>
              </w:rPr>
              <w:commentReference w:id="15"/>
            </w:r>
          </w:p>
        </w:tc>
      </w:tr>
    </w:tbl>
    <w:p w:rsidR="001078E8" w:rsidRPr="006274A5" w:rsidRDefault="001078E8" w:rsidP="004D6DD6">
      <w:pPr>
        <w:pStyle w:val="ListParagraph"/>
        <w:ind w:left="0"/>
        <w:rPr>
          <w:u w:val="single"/>
        </w:rPr>
      </w:pPr>
    </w:p>
    <w:p w:rsidR="002E27C5" w:rsidRPr="006274A5" w:rsidRDefault="002270D3" w:rsidP="002E27C5">
      <w:pPr>
        <w:ind w:left="720"/>
      </w:pPr>
      <w:r w:rsidRPr="006274A5">
        <w:t>3</w:t>
      </w:r>
      <w:r w:rsidR="002E27C5" w:rsidRPr="006274A5">
        <w:t>.4 View Room</w:t>
      </w:r>
      <w:r w:rsidRPr="006274A5">
        <w:t>:</w:t>
      </w:r>
    </w:p>
    <w:p w:rsidR="00794C8F" w:rsidRPr="006274A5" w:rsidRDefault="00794C8F" w:rsidP="002E27C5">
      <w:pPr>
        <w:ind w:left="720"/>
        <w:rPr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33"/>
        <w:gridCol w:w="2107"/>
        <w:gridCol w:w="2038"/>
        <w:gridCol w:w="1884"/>
      </w:tblGrid>
      <w:tr w:rsidR="002E27C5" w:rsidRPr="006274A5" w:rsidTr="002E27C5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ID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D31602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UC</w:t>
            </w:r>
            <w:r w:rsidR="00D31602" w:rsidRPr="006274A5">
              <w:rPr>
                <w:b/>
              </w:rPr>
              <w:t>4.4</w:t>
            </w:r>
          </w:p>
        </w:tc>
      </w:tr>
      <w:tr w:rsidR="002E27C5" w:rsidRPr="006274A5" w:rsidTr="000A6176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Name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View Room</w:t>
            </w:r>
          </w:p>
        </w:tc>
      </w:tr>
      <w:tr w:rsidR="002E27C5" w:rsidRPr="006274A5" w:rsidTr="002E27C5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 xml:space="preserve">Author </w:t>
            </w:r>
          </w:p>
        </w:tc>
        <w:tc>
          <w:tcPr>
            <w:tcW w:w="2107" w:type="dxa"/>
          </w:tcPr>
          <w:p w:rsidR="002E27C5" w:rsidRPr="006274A5" w:rsidRDefault="00A32CBE" w:rsidP="004358FC">
            <w:pPr>
              <w:pStyle w:val="ListParagraph"/>
              <w:ind w:left="0"/>
            </w:pPr>
            <w:r w:rsidRPr="006274A5">
              <w:t>Toan Dang</w:t>
            </w:r>
          </w:p>
        </w:tc>
        <w:tc>
          <w:tcPr>
            <w:tcW w:w="2038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Modify by</w:t>
            </w:r>
          </w:p>
        </w:tc>
        <w:tc>
          <w:tcPr>
            <w:tcW w:w="1884" w:type="dxa"/>
          </w:tcPr>
          <w:p w:rsidR="002E27C5" w:rsidRPr="006274A5" w:rsidRDefault="002E27C5" w:rsidP="004358FC">
            <w:pPr>
              <w:pStyle w:val="ListParagraph"/>
              <w:ind w:left="0"/>
            </w:pPr>
          </w:p>
        </w:tc>
      </w:tr>
      <w:tr w:rsidR="002E27C5" w:rsidRPr="006274A5" w:rsidTr="002E27C5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Date</w:t>
            </w:r>
          </w:p>
        </w:tc>
        <w:tc>
          <w:tcPr>
            <w:tcW w:w="2107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06/21/12</w:t>
            </w:r>
          </w:p>
        </w:tc>
        <w:tc>
          <w:tcPr>
            <w:tcW w:w="2038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Update</w:t>
            </w:r>
          </w:p>
        </w:tc>
        <w:tc>
          <w:tcPr>
            <w:tcW w:w="1884" w:type="dxa"/>
          </w:tcPr>
          <w:p w:rsidR="002E27C5" w:rsidRPr="006274A5" w:rsidRDefault="002E27C5" w:rsidP="004358FC">
            <w:pPr>
              <w:pStyle w:val="ListParagraph"/>
              <w:ind w:left="0"/>
            </w:pPr>
          </w:p>
        </w:tc>
      </w:tr>
      <w:tr w:rsidR="002E27C5" w:rsidRPr="006274A5" w:rsidTr="009A59A5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 xml:space="preserve">Actor 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Booking Room Manager</w:t>
            </w:r>
          </w:p>
        </w:tc>
      </w:tr>
      <w:tr w:rsidR="002E27C5" w:rsidRPr="006274A5" w:rsidTr="00E854C0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 xml:space="preserve">Description 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Show room information and user can view it.</w:t>
            </w:r>
          </w:p>
        </w:tc>
      </w:tr>
      <w:tr w:rsidR="002E27C5" w:rsidRPr="006274A5" w:rsidTr="00512D37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Precondition</w:t>
            </w:r>
          </w:p>
        </w:tc>
        <w:tc>
          <w:tcPr>
            <w:tcW w:w="6029" w:type="dxa"/>
            <w:gridSpan w:val="3"/>
          </w:tcPr>
          <w:p w:rsidR="002E27C5" w:rsidRPr="006274A5" w:rsidRDefault="00D31602" w:rsidP="00D31602">
            <w:pPr>
              <w:pStyle w:val="ListParagraph"/>
              <w:ind w:left="0"/>
            </w:pPr>
            <w:r w:rsidRPr="006274A5">
              <w:t>User s</w:t>
            </w:r>
            <w:r w:rsidR="002E27C5" w:rsidRPr="006274A5">
              <w:t xml:space="preserve">igned in system by </w:t>
            </w:r>
            <w:r w:rsidR="000C659A" w:rsidRPr="006274A5">
              <w:t>“</w:t>
            </w:r>
            <w:r w:rsidR="002E27C5" w:rsidRPr="006274A5">
              <w:t>Booking Room Manager</w:t>
            </w:r>
            <w:r w:rsidR="000C659A" w:rsidRPr="006274A5">
              <w:t>”</w:t>
            </w:r>
            <w:r w:rsidR="002E27C5" w:rsidRPr="006274A5">
              <w:t xml:space="preserve"> account. </w:t>
            </w:r>
          </w:p>
        </w:tc>
      </w:tr>
      <w:tr w:rsidR="002E27C5" w:rsidRPr="006274A5" w:rsidTr="00081702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Post condition: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Show room list in text field “Danh sách các phòng” on left of frame.</w:t>
            </w:r>
          </w:p>
        </w:tc>
      </w:tr>
      <w:tr w:rsidR="002E27C5" w:rsidRPr="006274A5" w:rsidTr="00870DB0">
        <w:trPr>
          <w:trHeight w:val="1042"/>
        </w:trPr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Main flow:</w:t>
            </w:r>
          </w:p>
          <w:p w:rsidR="002E27C5" w:rsidRPr="006274A5" w:rsidRDefault="002E27C5" w:rsidP="004358FC">
            <w:pPr>
              <w:pStyle w:val="ListParagraph"/>
              <w:ind w:left="0"/>
            </w:pPr>
          </w:p>
        </w:tc>
        <w:tc>
          <w:tcPr>
            <w:tcW w:w="6029" w:type="dxa"/>
            <w:gridSpan w:val="3"/>
          </w:tcPr>
          <w:p w:rsidR="002E27C5" w:rsidRPr="006274A5" w:rsidRDefault="00D31602" w:rsidP="002E27C5">
            <w:pPr>
              <w:pStyle w:val="ListParagraph"/>
              <w:numPr>
                <w:ilvl w:val="0"/>
                <w:numId w:val="14"/>
              </w:numPr>
            </w:pPr>
            <w:r w:rsidRPr="006274A5">
              <w:t>User s</w:t>
            </w:r>
            <w:r w:rsidR="002E27C5" w:rsidRPr="006274A5">
              <w:t>elect “Quản lý phòng” tab on working screen.</w:t>
            </w:r>
          </w:p>
          <w:p w:rsidR="002E27C5" w:rsidRPr="006274A5" w:rsidRDefault="002E27C5" w:rsidP="002E27C5">
            <w:pPr>
              <w:pStyle w:val="ListParagraph"/>
              <w:numPr>
                <w:ilvl w:val="0"/>
                <w:numId w:val="14"/>
              </w:numPr>
            </w:pPr>
            <w:r w:rsidRPr="006274A5">
              <w:t>User will fill name room list need view in text box “tìm kiếm”.</w:t>
            </w:r>
          </w:p>
          <w:p w:rsidR="002E27C5" w:rsidRPr="006274A5" w:rsidRDefault="002E27C5" w:rsidP="002E27C5">
            <w:pPr>
              <w:pStyle w:val="ListParagraph"/>
              <w:numPr>
                <w:ilvl w:val="0"/>
                <w:numId w:val="14"/>
              </w:numPr>
            </w:pPr>
            <w:r w:rsidRPr="006274A5">
              <w:t>User press “Hiện toàn bộ” button for view.</w:t>
            </w:r>
          </w:p>
          <w:p w:rsidR="002E27C5" w:rsidRPr="006274A5" w:rsidRDefault="002E27C5" w:rsidP="002E27C5">
            <w:pPr>
              <w:pStyle w:val="ListParagraph"/>
              <w:numPr>
                <w:ilvl w:val="0"/>
                <w:numId w:val="14"/>
              </w:numPr>
            </w:pPr>
            <w:r w:rsidRPr="006274A5">
              <w:t>System will show room this need view.</w:t>
            </w:r>
          </w:p>
        </w:tc>
      </w:tr>
      <w:tr w:rsidR="002E27C5" w:rsidRPr="006274A5" w:rsidTr="0043087F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Alternative flow: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</w:pPr>
          </w:p>
        </w:tc>
      </w:tr>
      <w:tr w:rsidR="002E27C5" w:rsidRPr="006274A5" w:rsidTr="00903744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Exception :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</w:pPr>
          </w:p>
        </w:tc>
      </w:tr>
      <w:tr w:rsidR="002E27C5" w:rsidRPr="006274A5" w:rsidTr="00931DBA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Includes:</w:t>
            </w:r>
          </w:p>
        </w:tc>
        <w:tc>
          <w:tcPr>
            <w:tcW w:w="6029" w:type="dxa"/>
            <w:gridSpan w:val="3"/>
          </w:tcPr>
          <w:p w:rsidR="002E27C5" w:rsidRPr="006274A5" w:rsidRDefault="00F7274B" w:rsidP="004358FC">
            <w:pPr>
              <w:pStyle w:val="ListParagraph"/>
              <w:ind w:left="0"/>
            </w:pPr>
            <w:r w:rsidRPr="006274A5">
              <w:t>Edit Room, Delete Room.</w:t>
            </w:r>
          </w:p>
        </w:tc>
      </w:tr>
      <w:tr w:rsidR="002E27C5" w:rsidRPr="006274A5" w:rsidTr="00936B74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Priority: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High</w:t>
            </w:r>
          </w:p>
        </w:tc>
      </w:tr>
      <w:tr w:rsidR="002E27C5" w:rsidRPr="006274A5" w:rsidTr="009117F6">
        <w:tc>
          <w:tcPr>
            <w:tcW w:w="2133" w:type="dxa"/>
          </w:tcPr>
          <w:p w:rsidR="002E27C5" w:rsidRPr="006274A5" w:rsidRDefault="002E27C5" w:rsidP="004358FC">
            <w:pPr>
              <w:pStyle w:val="ListParagraph"/>
              <w:ind w:left="0"/>
            </w:pPr>
            <w:r w:rsidRPr="006274A5">
              <w:t>Business rules:</w:t>
            </w:r>
          </w:p>
        </w:tc>
        <w:tc>
          <w:tcPr>
            <w:tcW w:w="6029" w:type="dxa"/>
            <w:gridSpan w:val="3"/>
          </w:tcPr>
          <w:p w:rsidR="002E27C5" w:rsidRPr="006274A5" w:rsidRDefault="002E27C5" w:rsidP="002E27C5">
            <w:pPr>
              <w:pStyle w:val="ListParagraph"/>
              <w:numPr>
                <w:ilvl w:val="0"/>
                <w:numId w:val="15"/>
              </w:numPr>
            </w:pPr>
            <w:commentRangeStart w:id="16"/>
            <w:r w:rsidRPr="006274A5">
              <w:t>Required information:</w:t>
            </w:r>
          </w:p>
          <w:p w:rsidR="002E27C5" w:rsidRPr="006274A5" w:rsidRDefault="002E27C5" w:rsidP="002E27C5">
            <w:pPr>
              <w:pStyle w:val="ListParagraph"/>
              <w:numPr>
                <w:ilvl w:val="1"/>
                <w:numId w:val="17"/>
              </w:numPr>
            </w:pPr>
            <w:r w:rsidRPr="006274A5">
              <w:t>Show room status.</w:t>
            </w:r>
            <w:commentRangeEnd w:id="16"/>
            <w:r w:rsidR="00DE7C00">
              <w:rPr>
                <w:rStyle w:val="CommentReference"/>
              </w:rPr>
              <w:commentReference w:id="16"/>
            </w:r>
          </w:p>
          <w:p w:rsidR="002E27C5" w:rsidRPr="00811A72" w:rsidRDefault="00811A72" w:rsidP="00811A72">
            <w:pPr>
              <w:ind w:left="360"/>
              <w:rPr>
                <w:lang w:val="en-US"/>
              </w:rPr>
            </w:pPr>
            <w:r>
              <w:t xml:space="preserve">    </w:t>
            </w:r>
          </w:p>
        </w:tc>
      </w:tr>
    </w:tbl>
    <w:p w:rsidR="002E27C5" w:rsidRPr="006274A5" w:rsidRDefault="002E27C5" w:rsidP="002E27C5">
      <w:pPr>
        <w:pStyle w:val="ListParagraph"/>
        <w:ind w:left="0"/>
      </w:pPr>
    </w:p>
    <w:p w:rsidR="00794C8F" w:rsidRPr="006274A5" w:rsidRDefault="00794C8F" w:rsidP="002E27C5">
      <w:pPr>
        <w:pStyle w:val="ListParagraph"/>
        <w:ind w:left="0"/>
      </w:pPr>
    </w:p>
    <w:p w:rsidR="00D31602" w:rsidRPr="006274A5" w:rsidRDefault="002270D3" w:rsidP="00D31602">
      <w:pPr>
        <w:pStyle w:val="ListParagraph"/>
        <w:ind w:left="0" w:firstLine="720"/>
      </w:pPr>
      <w:r w:rsidRPr="006274A5">
        <w:t>3</w:t>
      </w:r>
      <w:r w:rsidR="002A49FF" w:rsidRPr="006274A5">
        <w:t>.5 Edit Room</w:t>
      </w:r>
      <w:r w:rsidR="00794C8F" w:rsidRPr="006274A5">
        <w:t>:</w:t>
      </w:r>
    </w:p>
    <w:p w:rsidR="00794C8F" w:rsidRPr="006274A5" w:rsidRDefault="00794C8F" w:rsidP="00D31602">
      <w:pPr>
        <w:pStyle w:val="ListParagraph"/>
        <w:ind w:left="0" w:firstLine="720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842"/>
        <w:gridCol w:w="2174"/>
        <w:gridCol w:w="1999"/>
      </w:tblGrid>
      <w:tr w:rsidR="00D31602" w:rsidRPr="006274A5" w:rsidTr="00470BE3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ID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4104A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UC4.5</w:t>
            </w:r>
          </w:p>
        </w:tc>
      </w:tr>
      <w:tr w:rsidR="00D31602" w:rsidRPr="006274A5" w:rsidTr="00736191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Name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31602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Edit Room</w:t>
            </w:r>
          </w:p>
        </w:tc>
      </w:tr>
      <w:tr w:rsidR="00D31602" w:rsidRPr="006274A5" w:rsidTr="00D31602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 xml:space="preserve">Author </w:t>
            </w:r>
          </w:p>
        </w:tc>
        <w:tc>
          <w:tcPr>
            <w:tcW w:w="1842" w:type="dxa"/>
          </w:tcPr>
          <w:p w:rsidR="00D31602" w:rsidRPr="006274A5" w:rsidRDefault="00A32CBE" w:rsidP="00D4104A">
            <w:pPr>
              <w:pStyle w:val="ListParagraph"/>
              <w:ind w:left="0"/>
            </w:pPr>
            <w:r w:rsidRPr="006274A5">
              <w:t>Toan Dang</w:t>
            </w:r>
          </w:p>
        </w:tc>
        <w:tc>
          <w:tcPr>
            <w:tcW w:w="2174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Modify by</w:t>
            </w:r>
          </w:p>
        </w:tc>
        <w:tc>
          <w:tcPr>
            <w:tcW w:w="1999" w:type="dxa"/>
          </w:tcPr>
          <w:p w:rsidR="00D31602" w:rsidRPr="006274A5" w:rsidRDefault="00D31602" w:rsidP="00D4104A">
            <w:pPr>
              <w:pStyle w:val="ListParagraph"/>
              <w:ind w:left="0"/>
            </w:pPr>
          </w:p>
        </w:tc>
      </w:tr>
      <w:tr w:rsidR="00D31602" w:rsidRPr="006274A5" w:rsidTr="00D31602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Date</w:t>
            </w:r>
          </w:p>
        </w:tc>
        <w:tc>
          <w:tcPr>
            <w:tcW w:w="1842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06/21/12</w:t>
            </w:r>
          </w:p>
        </w:tc>
        <w:tc>
          <w:tcPr>
            <w:tcW w:w="2174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Update</w:t>
            </w:r>
          </w:p>
        </w:tc>
        <w:tc>
          <w:tcPr>
            <w:tcW w:w="1999" w:type="dxa"/>
          </w:tcPr>
          <w:p w:rsidR="00D31602" w:rsidRPr="006274A5" w:rsidRDefault="00D31602" w:rsidP="00D4104A">
            <w:pPr>
              <w:pStyle w:val="ListParagraph"/>
              <w:ind w:left="0"/>
            </w:pPr>
          </w:p>
        </w:tc>
      </w:tr>
      <w:tr w:rsidR="00D31602" w:rsidRPr="006274A5" w:rsidTr="00FF50ED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 xml:space="preserve">Actor 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 xml:space="preserve">Booking Room Manager </w:t>
            </w:r>
          </w:p>
        </w:tc>
      </w:tr>
      <w:tr w:rsidR="00D31602" w:rsidRPr="006274A5" w:rsidTr="00991936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 xml:space="preserve">Description 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31602">
            <w:pPr>
              <w:pStyle w:val="ListParagraph"/>
              <w:ind w:left="0"/>
            </w:pPr>
            <w:r w:rsidRPr="006274A5">
              <w:t>Show room list and user can edit it.</w:t>
            </w:r>
          </w:p>
        </w:tc>
      </w:tr>
      <w:tr w:rsidR="00D31602" w:rsidRPr="006274A5" w:rsidTr="005559F2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Precondition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31602">
            <w:pPr>
              <w:pStyle w:val="ListParagraph"/>
              <w:ind w:left="0"/>
            </w:pPr>
            <w:r w:rsidRPr="006274A5">
              <w:t xml:space="preserve">Actor signed in system by “Booking Room Manager” account. </w:t>
            </w:r>
          </w:p>
        </w:tc>
      </w:tr>
      <w:tr w:rsidR="00D31602" w:rsidRPr="006274A5" w:rsidTr="00C261E6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Post condition: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31602">
            <w:pPr>
              <w:pStyle w:val="ListParagraph"/>
              <w:ind w:left="0"/>
            </w:pPr>
            <w:r w:rsidRPr="006274A5">
              <w:t xml:space="preserve">Show room list in panel “Danh sách các phòng” of form. User can change information and save. </w:t>
            </w:r>
          </w:p>
        </w:tc>
      </w:tr>
      <w:tr w:rsidR="00D31602" w:rsidRPr="006274A5" w:rsidTr="003B6012">
        <w:trPr>
          <w:trHeight w:val="1831"/>
        </w:trPr>
        <w:tc>
          <w:tcPr>
            <w:tcW w:w="2126" w:type="dxa"/>
          </w:tcPr>
          <w:p w:rsidR="00D31602" w:rsidRPr="006274A5" w:rsidRDefault="00D31602" w:rsidP="00D31602">
            <w:pPr>
              <w:pStyle w:val="ListParagraph"/>
              <w:ind w:left="0"/>
            </w:pPr>
            <w:r w:rsidRPr="006274A5">
              <w:t>Main flow:</w:t>
            </w:r>
          </w:p>
          <w:p w:rsidR="00D31602" w:rsidRPr="006274A5" w:rsidRDefault="00D31602" w:rsidP="00D4104A">
            <w:pPr>
              <w:pStyle w:val="ListParagraph"/>
              <w:ind w:left="0"/>
            </w:pPr>
          </w:p>
        </w:tc>
        <w:tc>
          <w:tcPr>
            <w:tcW w:w="6015" w:type="dxa"/>
            <w:gridSpan w:val="3"/>
          </w:tcPr>
          <w:p w:rsidR="004F4B95" w:rsidRPr="006274A5" w:rsidRDefault="004F4B95" w:rsidP="004F4B95">
            <w:pPr>
              <w:pStyle w:val="ListParagraph"/>
              <w:numPr>
                <w:ilvl w:val="0"/>
                <w:numId w:val="18"/>
              </w:numPr>
            </w:pPr>
            <w:r w:rsidRPr="006274A5">
              <w:t>User select “Quản lý phòng” tab on working screen.</w:t>
            </w:r>
          </w:p>
          <w:p w:rsidR="004F4B95" w:rsidRPr="006274A5" w:rsidRDefault="004F4B95" w:rsidP="004F4B95">
            <w:pPr>
              <w:pStyle w:val="ListParagraph"/>
              <w:numPr>
                <w:ilvl w:val="0"/>
                <w:numId w:val="18"/>
              </w:numPr>
            </w:pPr>
            <w:r w:rsidRPr="006274A5">
              <w:t>User will fill name room list need view in text box “tìm kiếm”.</w:t>
            </w:r>
          </w:p>
          <w:p w:rsidR="004F4B95" w:rsidRPr="006274A5" w:rsidRDefault="004F4B95" w:rsidP="004F4B95">
            <w:pPr>
              <w:pStyle w:val="ListParagraph"/>
              <w:numPr>
                <w:ilvl w:val="0"/>
                <w:numId w:val="18"/>
              </w:numPr>
            </w:pPr>
            <w:commentRangeStart w:id="17"/>
            <w:r w:rsidRPr="006274A5">
              <w:t>User press “Hiện toàn bộ” button for view.</w:t>
            </w:r>
          </w:p>
          <w:p w:rsidR="004F4B95" w:rsidRPr="006274A5" w:rsidRDefault="004F4B95" w:rsidP="004F4B95">
            <w:pPr>
              <w:pStyle w:val="ListParagraph"/>
              <w:numPr>
                <w:ilvl w:val="0"/>
                <w:numId w:val="18"/>
              </w:numPr>
            </w:pPr>
            <w:r w:rsidRPr="006274A5">
              <w:t>System will show room this need view.</w:t>
            </w:r>
            <w:commentRangeEnd w:id="17"/>
            <w:r w:rsidR="00DE7C00">
              <w:rPr>
                <w:rStyle w:val="CommentReference"/>
              </w:rPr>
              <w:commentReference w:id="17"/>
            </w:r>
          </w:p>
          <w:p w:rsidR="00D31602" w:rsidRPr="006274A5" w:rsidRDefault="00D31602" w:rsidP="00D31602">
            <w:pPr>
              <w:pStyle w:val="ListParagraph"/>
              <w:numPr>
                <w:ilvl w:val="0"/>
                <w:numId w:val="18"/>
              </w:numPr>
            </w:pPr>
            <w:r w:rsidRPr="006274A5">
              <w:t>Edit, update information.</w:t>
            </w:r>
          </w:p>
          <w:p w:rsidR="00D31602" w:rsidRPr="006274A5" w:rsidRDefault="00D31602" w:rsidP="00D31602">
            <w:pPr>
              <w:pStyle w:val="ListParagraph"/>
              <w:numPr>
                <w:ilvl w:val="0"/>
                <w:numId w:val="18"/>
              </w:numPr>
            </w:pPr>
            <w:r w:rsidRPr="006274A5">
              <w:t>Press “Lưu” button.</w:t>
            </w:r>
          </w:p>
          <w:p w:rsidR="00D31602" w:rsidRPr="006274A5" w:rsidRDefault="004F4B95" w:rsidP="00D31602">
            <w:pPr>
              <w:pStyle w:val="ListParagraph"/>
              <w:numPr>
                <w:ilvl w:val="0"/>
                <w:numId w:val="18"/>
              </w:numPr>
            </w:pPr>
            <w:r w:rsidRPr="006274A5">
              <w:t xml:space="preserve">System </w:t>
            </w:r>
            <w:r w:rsidR="00D31602" w:rsidRPr="006274A5">
              <w:t>check the valid of input information.</w:t>
            </w:r>
          </w:p>
          <w:p w:rsidR="00D31602" w:rsidRPr="006274A5" w:rsidRDefault="00D31602" w:rsidP="00D31602">
            <w:pPr>
              <w:pStyle w:val="ListParagraph"/>
              <w:numPr>
                <w:ilvl w:val="0"/>
                <w:numId w:val="18"/>
              </w:numPr>
            </w:pPr>
            <w:r w:rsidRPr="006274A5">
              <w:t>System will find and edit that record in database.</w:t>
            </w:r>
          </w:p>
          <w:p w:rsidR="004F4B95" w:rsidRPr="006274A5" w:rsidRDefault="004F4B95" w:rsidP="004F4B95">
            <w:pPr>
              <w:pStyle w:val="ListParagraph"/>
              <w:numPr>
                <w:ilvl w:val="0"/>
                <w:numId w:val="18"/>
              </w:numPr>
            </w:pPr>
            <w:r w:rsidRPr="006274A5">
              <w:t>System</w:t>
            </w:r>
            <w:r w:rsidR="00D31602" w:rsidRPr="006274A5">
              <w:t xml:space="preserve"> show message notice “Chỉnh sửa thành công”</w:t>
            </w:r>
          </w:p>
          <w:p w:rsidR="00D31602" w:rsidRPr="006274A5" w:rsidRDefault="004F4B95" w:rsidP="004F4B95">
            <w:pPr>
              <w:pStyle w:val="ListParagraph"/>
              <w:numPr>
                <w:ilvl w:val="0"/>
                <w:numId w:val="18"/>
              </w:numPr>
            </w:pPr>
            <w:commentRangeStart w:id="18"/>
            <w:r w:rsidRPr="006274A5">
              <w:t>Actor</w:t>
            </w:r>
            <w:commentRangeEnd w:id="18"/>
            <w:r w:rsidR="00DE7C00">
              <w:rPr>
                <w:rStyle w:val="CommentReference"/>
              </w:rPr>
              <w:commentReference w:id="18"/>
            </w:r>
            <w:r w:rsidR="00D31602" w:rsidRPr="006274A5">
              <w:t xml:space="preserve"> “đóng”  button to finish.</w:t>
            </w:r>
          </w:p>
        </w:tc>
      </w:tr>
      <w:tr w:rsidR="00D31602" w:rsidRPr="006274A5" w:rsidTr="00D25035">
        <w:trPr>
          <w:trHeight w:val="1491"/>
        </w:trPr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Alternative flow:</w:t>
            </w:r>
          </w:p>
          <w:p w:rsidR="00D31602" w:rsidRPr="006274A5" w:rsidRDefault="00D31602" w:rsidP="00D4104A">
            <w:pPr>
              <w:pStyle w:val="ListParagraph"/>
              <w:ind w:left="0"/>
            </w:pPr>
          </w:p>
        </w:tc>
        <w:tc>
          <w:tcPr>
            <w:tcW w:w="6015" w:type="dxa"/>
            <w:gridSpan w:val="3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1</w:t>
            </w:r>
            <w:commentRangeStart w:id="19"/>
            <w:r w:rsidRPr="006274A5">
              <w:t xml:space="preserve">. At step 3 of main flow, after press “Lưu” button and program check the valid of input information, if input value is invalid </w:t>
            </w:r>
            <w:r w:rsidR="004F4B95" w:rsidRPr="006274A5">
              <w:t>system</w:t>
            </w:r>
            <w:r w:rsidRPr="006274A5">
              <w:t xml:space="preserve"> show notice label in “Edit panel”  that “Thông tin nhập vào đã bị sai, bạn vui lòng nhập lại”.</w:t>
            </w:r>
          </w:p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1. Press “Hủy” button at step 3 of main flow.</w:t>
            </w:r>
          </w:p>
          <w:p w:rsidR="00D31602" w:rsidRPr="006274A5" w:rsidRDefault="00D31602" w:rsidP="004F4B95">
            <w:pPr>
              <w:pStyle w:val="ListParagraph"/>
              <w:ind w:left="0"/>
            </w:pPr>
            <w:r w:rsidRPr="006274A5">
              <w:t xml:space="preserve">2. </w:t>
            </w:r>
            <w:r w:rsidR="004F4B95" w:rsidRPr="006274A5">
              <w:t>System</w:t>
            </w:r>
            <w:r w:rsidRPr="006274A5">
              <w:t xml:space="preserve"> turn back “Quản lý phòng” tab.</w:t>
            </w:r>
            <w:commentRangeEnd w:id="19"/>
            <w:r w:rsidR="00DE7C00">
              <w:rPr>
                <w:rStyle w:val="CommentReference"/>
              </w:rPr>
              <w:commentReference w:id="19"/>
            </w:r>
          </w:p>
        </w:tc>
      </w:tr>
      <w:tr w:rsidR="00D31602" w:rsidRPr="006274A5" w:rsidTr="00AD63DD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Exception :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4104A">
            <w:pPr>
              <w:pStyle w:val="ListParagraph"/>
              <w:ind w:left="0"/>
            </w:pPr>
          </w:p>
        </w:tc>
      </w:tr>
      <w:tr w:rsidR="00D31602" w:rsidRPr="006274A5" w:rsidTr="00AE0BDA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Includes: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4104A">
            <w:pPr>
              <w:pStyle w:val="ListParagraph"/>
              <w:ind w:left="0"/>
            </w:pPr>
          </w:p>
        </w:tc>
      </w:tr>
      <w:tr w:rsidR="00D31602" w:rsidRPr="006274A5" w:rsidTr="00A14456"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Priority: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High</w:t>
            </w:r>
          </w:p>
        </w:tc>
      </w:tr>
      <w:tr w:rsidR="00D31602" w:rsidRPr="006274A5" w:rsidTr="00D31602">
        <w:trPr>
          <w:trHeight w:val="227"/>
        </w:trPr>
        <w:tc>
          <w:tcPr>
            <w:tcW w:w="2126" w:type="dxa"/>
          </w:tcPr>
          <w:p w:rsidR="00D31602" w:rsidRPr="006274A5" w:rsidRDefault="00D31602" w:rsidP="00D4104A">
            <w:pPr>
              <w:pStyle w:val="ListParagraph"/>
              <w:ind w:left="0"/>
            </w:pPr>
            <w:r w:rsidRPr="006274A5">
              <w:t>Business rules: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D31602">
            <w:pPr>
              <w:pStyle w:val="ListParagraph"/>
              <w:numPr>
                <w:ilvl w:val="0"/>
                <w:numId w:val="19"/>
              </w:numPr>
            </w:pPr>
            <w:commentRangeStart w:id="20"/>
            <w:r w:rsidRPr="006274A5">
              <w:t>User has to fill full required information.</w:t>
            </w:r>
          </w:p>
          <w:p w:rsidR="00D31602" w:rsidRPr="006274A5" w:rsidRDefault="00D31602" w:rsidP="00D31602">
            <w:pPr>
              <w:pStyle w:val="ListParagraph"/>
              <w:numPr>
                <w:ilvl w:val="0"/>
                <w:numId w:val="19"/>
              </w:numPr>
            </w:pPr>
            <w:r w:rsidRPr="006274A5">
              <w:t>User can fix follow rule of system.</w:t>
            </w:r>
            <w:commentRangeEnd w:id="20"/>
            <w:r w:rsidR="00DE7C00">
              <w:rPr>
                <w:rStyle w:val="CommentReference"/>
              </w:rPr>
              <w:commentReference w:id="20"/>
            </w:r>
          </w:p>
        </w:tc>
      </w:tr>
    </w:tbl>
    <w:p w:rsidR="002A49FF" w:rsidRPr="006274A5" w:rsidRDefault="002A49FF" w:rsidP="00D31602">
      <w:pPr>
        <w:pStyle w:val="ListParagraph"/>
        <w:ind w:left="0"/>
      </w:pPr>
    </w:p>
    <w:p w:rsidR="002270D3" w:rsidRPr="006274A5" w:rsidRDefault="002270D3" w:rsidP="00D31602">
      <w:pPr>
        <w:pStyle w:val="ListParagraph"/>
        <w:ind w:left="0"/>
      </w:pPr>
    </w:p>
    <w:p w:rsidR="00D31602" w:rsidRPr="006274A5" w:rsidRDefault="002270D3" w:rsidP="002270D3">
      <w:pPr>
        <w:ind w:left="360"/>
      </w:pPr>
      <w:r w:rsidRPr="006274A5">
        <w:t xml:space="preserve">3.6 </w:t>
      </w:r>
      <w:r w:rsidR="00D31602" w:rsidRPr="006274A5">
        <w:t>Delete Room</w:t>
      </w:r>
      <w:r w:rsidRPr="006274A5">
        <w:t>:</w:t>
      </w:r>
    </w:p>
    <w:p w:rsidR="00794C8F" w:rsidRPr="006274A5" w:rsidRDefault="00794C8F" w:rsidP="00794C8F">
      <w:pPr>
        <w:rPr>
          <w:u w:val="single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984"/>
        <w:gridCol w:w="2268"/>
        <w:gridCol w:w="1763"/>
      </w:tblGrid>
      <w:tr w:rsidR="00D31602" w:rsidRPr="006274A5" w:rsidTr="00D25035">
        <w:tc>
          <w:tcPr>
            <w:tcW w:w="2126" w:type="dxa"/>
          </w:tcPr>
          <w:p w:rsidR="00D31602" w:rsidRPr="006274A5" w:rsidRDefault="00D31602" w:rsidP="00545DE0">
            <w:pPr>
              <w:pStyle w:val="ListParagraph"/>
              <w:ind w:left="0"/>
            </w:pPr>
            <w:r w:rsidRPr="006274A5">
              <w:t>ID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545DE0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UC4.6</w:t>
            </w:r>
          </w:p>
        </w:tc>
      </w:tr>
      <w:tr w:rsidR="00D31602" w:rsidRPr="006274A5" w:rsidTr="00D25035">
        <w:tc>
          <w:tcPr>
            <w:tcW w:w="2126" w:type="dxa"/>
          </w:tcPr>
          <w:p w:rsidR="00D31602" w:rsidRPr="006274A5" w:rsidRDefault="00D31602" w:rsidP="00545DE0">
            <w:pPr>
              <w:pStyle w:val="ListParagraph"/>
              <w:ind w:left="0"/>
            </w:pPr>
            <w:r w:rsidRPr="006274A5">
              <w:t>Name</w:t>
            </w:r>
          </w:p>
        </w:tc>
        <w:tc>
          <w:tcPr>
            <w:tcW w:w="6015" w:type="dxa"/>
            <w:gridSpan w:val="3"/>
          </w:tcPr>
          <w:p w:rsidR="00D31602" w:rsidRPr="006274A5" w:rsidRDefault="00D31602" w:rsidP="00545DE0">
            <w:pPr>
              <w:pStyle w:val="ListParagraph"/>
              <w:ind w:left="0"/>
              <w:rPr>
                <w:b/>
              </w:rPr>
            </w:pPr>
            <w:r w:rsidRPr="006274A5">
              <w:rPr>
                <w:b/>
              </w:rPr>
              <w:t>Delete Room</w:t>
            </w:r>
          </w:p>
        </w:tc>
      </w:tr>
      <w:tr w:rsidR="00D31602" w:rsidRPr="006274A5" w:rsidTr="00D25035">
        <w:tc>
          <w:tcPr>
            <w:tcW w:w="2126" w:type="dxa"/>
          </w:tcPr>
          <w:p w:rsidR="00D31602" w:rsidRPr="006274A5" w:rsidRDefault="00D31602" w:rsidP="00545DE0">
            <w:pPr>
              <w:pStyle w:val="ListParagraph"/>
              <w:ind w:left="0"/>
            </w:pPr>
            <w:r w:rsidRPr="006274A5">
              <w:t xml:space="preserve">Author </w:t>
            </w:r>
          </w:p>
        </w:tc>
        <w:tc>
          <w:tcPr>
            <w:tcW w:w="1984" w:type="dxa"/>
          </w:tcPr>
          <w:p w:rsidR="00D31602" w:rsidRPr="006274A5" w:rsidRDefault="00A32CBE" w:rsidP="00545DE0">
            <w:pPr>
              <w:pStyle w:val="ListParagraph"/>
              <w:ind w:left="0"/>
            </w:pPr>
            <w:r w:rsidRPr="006274A5">
              <w:t>Toan Dang</w:t>
            </w:r>
          </w:p>
        </w:tc>
        <w:tc>
          <w:tcPr>
            <w:tcW w:w="2268" w:type="dxa"/>
          </w:tcPr>
          <w:p w:rsidR="00D31602" w:rsidRPr="006274A5" w:rsidRDefault="00D31602" w:rsidP="00545DE0">
            <w:pPr>
              <w:pStyle w:val="ListParagraph"/>
              <w:ind w:left="0"/>
            </w:pPr>
            <w:r w:rsidRPr="006274A5">
              <w:t>Modify by</w:t>
            </w:r>
          </w:p>
        </w:tc>
        <w:tc>
          <w:tcPr>
            <w:tcW w:w="1763" w:type="dxa"/>
          </w:tcPr>
          <w:p w:rsidR="00D31602" w:rsidRPr="006274A5" w:rsidRDefault="00D31602" w:rsidP="00545DE0">
            <w:pPr>
              <w:pStyle w:val="ListParagraph"/>
              <w:ind w:left="0"/>
            </w:pPr>
          </w:p>
        </w:tc>
      </w:tr>
      <w:tr w:rsidR="00D31602" w:rsidRPr="006274A5" w:rsidTr="00D25035">
        <w:tc>
          <w:tcPr>
            <w:tcW w:w="2126" w:type="dxa"/>
          </w:tcPr>
          <w:p w:rsidR="00D31602" w:rsidRPr="006274A5" w:rsidRDefault="00D31602" w:rsidP="00545DE0">
            <w:pPr>
              <w:pStyle w:val="ListParagraph"/>
              <w:ind w:left="0"/>
            </w:pPr>
            <w:r w:rsidRPr="006274A5">
              <w:t>Date</w:t>
            </w:r>
          </w:p>
        </w:tc>
        <w:tc>
          <w:tcPr>
            <w:tcW w:w="1984" w:type="dxa"/>
          </w:tcPr>
          <w:p w:rsidR="00D31602" w:rsidRPr="006274A5" w:rsidRDefault="00D25035" w:rsidP="00545DE0">
            <w:pPr>
              <w:pStyle w:val="ListParagraph"/>
              <w:ind w:left="0"/>
            </w:pPr>
            <w:r w:rsidRPr="006274A5">
              <w:t>06/21/12</w:t>
            </w:r>
          </w:p>
        </w:tc>
        <w:tc>
          <w:tcPr>
            <w:tcW w:w="2268" w:type="dxa"/>
          </w:tcPr>
          <w:p w:rsidR="00D31602" w:rsidRPr="006274A5" w:rsidRDefault="00D31602" w:rsidP="00545DE0">
            <w:pPr>
              <w:pStyle w:val="ListParagraph"/>
              <w:ind w:left="0"/>
            </w:pPr>
            <w:r w:rsidRPr="006274A5">
              <w:t>Update</w:t>
            </w:r>
          </w:p>
        </w:tc>
        <w:tc>
          <w:tcPr>
            <w:tcW w:w="1763" w:type="dxa"/>
          </w:tcPr>
          <w:p w:rsidR="00D31602" w:rsidRPr="006274A5" w:rsidRDefault="00D31602" w:rsidP="00545DE0">
            <w:pPr>
              <w:pStyle w:val="ListParagraph"/>
              <w:ind w:left="0"/>
            </w:pPr>
          </w:p>
        </w:tc>
      </w:tr>
      <w:tr w:rsidR="00D25035" w:rsidRPr="006274A5" w:rsidTr="00FA174E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 xml:space="preserve">Actor 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Booking room manager</w:t>
            </w:r>
          </w:p>
        </w:tc>
      </w:tr>
      <w:tr w:rsidR="00D25035" w:rsidRPr="006274A5" w:rsidTr="00F53976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 xml:space="preserve">Description 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D25035">
            <w:pPr>
              <w:pStyle w:val="ListParagraph"/>
              <w:ind w:left="0"/>
            </w:pPr>
            <w:r w:rsidRPr="006274A5">
              <w:t>System show room list and user can delete it.</w:t>
            </w:r>
          </w:p>
        </w:tc>
      </w:tr>
      <w:tr w:rsidR="00D25035" w:rsidRPr="006274A5" w:rsidTr="007E3DB5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Precondition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D25035">
            <w:pPr>
              <w:pStyle w:val="ListParagraph"/>
              <w:ind w:left="0"/>
            </w:pPr>
            <w:r w:rsidRPr="006274A5">
              <w:t>Actor s</w:t>
            </w:r>
            <w:r w:rsidR="000C659A" w:rsidRPr="006274A5">
              <w:t>igned in system by</w:t>
            </w:r>
            <w:r w:rsidRPr="006274A5">
              <w:t xml:space="preserve">  “Booking room manager” account.</w:t>
            </w:r>
          </w:p>
        </w:tc>
      </w:tr>
      <w:tr w:rsidR="00D25035" w:rsidRPr="006274A5" w:rsidTr="00BB4055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Post condition: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D25035">
            <w:pPr>
              <w:pStyle w:val="ListParagraph"/>
              <w:ind w:left="0"/>
            </w:pPr>
            <w:r w:rsidRPr="006274A5">
              <w:t xml:space="preserve">Show room this in room list of panel in right of form. User can delete this room. </w:t>
            </w:r>
          </w:p>
        </w:tc>
      </w:tr>
      <w:tr w:rsidR="00D25035" w:rsidRPr="006274A5" w:rsidTr="00D25035">
        <w:trPr>
          <w:trHeight w:val="1968"/>
        </w:trPr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Main flow:</w:t>
            </w:r>
          </w:p>
          <w:p w:rsidR="00D25035" w:rsidRPr="006274A5" w:rsidRDefault="00D25035" w:rsidP="00545DE0">
            <w:pPr>
              <w:pStyle w:val="ListParagraph"/>
              <w:ind w:left="0"/>
            </w:pPr>
          </w:p>
        </w:tc>
        <w:tc>
          <w:tcPr>
            <w:tcW w:w="6015" w:type="dxa"/>
            <w:gridSpan w:val="3"/>
          </w:tcPr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Actor use “Quản lý phòng” tab on working screen.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User will fill name room list need view in text box “tìm kiếm”.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User press “Hiện toàn bộ” but</w:t>
            </w:r>
            <w:bookmarkStart w:id="21" w:name="_GoBack"/>
            <w:bookmarkEnd w:id="21"/>
            <w:r w:rsidRPr="006274A5">
              <w:t>ton for view.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System will show room this need view.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Actor select room this want delete and press “Xóa  phòng” button.</w:t>
            </w:r>
          </w:p>
          <w:p w:rsidR="00D25035" w:rsidRPr="006274A5" w:rsidRDefault="004F4B9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System</w:t>
            </w:r>
            <w:r w:rsidR="00D25035" w:rsidRPr="006274A5">
              <w:t xml:space="preserve"> show message notice that “Bạn chắc chắn muốn xóa nó chứ”.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Press “Vâng” button.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System will find and delete of that record in database.</w:t>
            </w:r>
          </w:p>
          <w:p w:rsidR="00D25035" w:rsidRPr="006274A5" w:rsidRDefault="004F4B9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System</w:t>
            </w:r>
            <w:r w:rsidR="00D25035" w:rsidRPr="006274A5">
              <w:t xml:space="preserve"> show message notice that “Đã xóa thành công”</w:t>
            </w:r>
          </w:p>
          <w:p w:rsidR="00D25035" w:rsidRPr="006274A5" w:rsidRDefault="00D25035" w:rsidP="00D25035">
            <w:pPr>
              <w:pStyle w:val="ListParagraph"/>
              <w:numPr>
                <w:ilvl w:val="0"/>
                <w:numId w:val="20"/>
              </w:numPr>
            </w:pPr>
            <w:r w:rsidRPr="006274A5">
              <w:t>Press “ok” button to finish.</w:t>
            </w:r>
          </w:p>
        </w:tc>
      </w:tr>
      <w:tr w:rsidR="00D25035" w:rsidRPr="006274A5" w:rsidTr="00D25035">
        <w:trPr>
          <w:trHeight w:val="576"/>
        </w:trPr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Alternative flow: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D25035">
            <w:pPr>
              <w:pStyle w:val="ListParagraph"/>
              <w:numPr>
                <w:ilvl w:val="0"/>
                <w:numId w:val="21"/>
              </w:numPr>
            </w:pPr>
            <w:r w:rsidRPr="006274A5">
              <w:t>Press “Không” button at step 7 in main flow.</w:t>
            </w:r>
          </w:p>
          <w:p w:rsidR="00D25035" w:rsidRPr="006274A5" w:rsidRDefault="004F4B95" w:rsidP="00D25035">
            <w:pPr>
              <w:pStyle w:val="ListParagraph"/>
              <w:numPr>
                <w:ilvl w:val="0"/>
                <w:numId w:val="21"/>
              </w:numPr>
            </w:pPr>
            <w:r w:rsidRPr="006274A5">
              <w:t>System</w:t>
            </w:r>
            <w:r w:rsidR="00D25035" w:rsidRPr="006274A5">
              <w:t xml:space="preserve"> turn back to view screen.</w:t>
            </w:r>
          </w:p>
        </w:tc>
      </w:tr>
      <w:tr w:rsidR="00D25035" w:rsidRPr="006274A5" w:rsidTr="009C4FFD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Exception :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545DE0">
            <w:pPr>
              <w:pStyle w:val="ListParagraph"/>
              <w:ind w:left="0"/>
            </w:pPr>
          </w:p>
        </w:tc>
      </w:tr>
      <w:tr w:rsidR="00D25035" w:rsidRPr="006274A5" w:rsidTr="00C47B56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Includes: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545DE0">
            <w:pPr>
              <w:pStyle w:val="ListParagraph"/>
              <w:ind w:left="0"/>
            </w:pPr>
          </w:p>
        </w:tc>
      </w:tr>
      <w:tr w:rsidR="00D25035" w:rsidRPr="006274A5" w:rsidTr="00D40401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Priority: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High</w:t>
            </w:r>
          </w:p>
        </w:tc>
      </w:tr>
      <w:tr w:rsidR="00D25035" w:rsidRPr="006274A5" w:rsidTr="006C2DBD">
        <w:tc>
          <w:tcPr>
            <w:tcW w:w="2126" w:type="dxa"/>
          </w:tcPr>
          <w:p w:rsidR="00D25035" w:rsidRPr="006274A5" w:rsidRDefault="00D25035" w:rsidP="00545DE0">
            <w:pPr>
              <w:pStyle w:val="ListParagraph"/>
              <w:ind w:left="0"/>
            </w:pPr>
            <w:r w:rsidRPr="006274A5">
              <w:t>Business rules:</w:t>
            </w:r>
          </w:p>
        </w:tc>
        <w:tc>
          <w:tcPr>
            <w:tcW w:w="6015" w:type="dxa"/>
            <w:gridSpan w:val="3"/>
          </w:tcPr>
          <w:p w:rsidR="00D25035" w:rsidRPr="006274A5" w:rsidRDefault="00D25035" w:rsidP="00D25035">
            <w:pPr>
              <w:pStyle w:val="ListParagraph"/>
              <w:numPr>
                <w:ilvl w:val="0"/>
                <w:numId w:val="22"/>
              </w:numPr>
            </w:pPr>
            <w:r w:rsidRPr="006274A5">
              <w:t>Required information:</w:t>
            </w:r>
          </w:p>
          <w:p w:rsidR="00D25035" w:rsidRPr="006274A5" w:rsidRDefault="00D25035" w:rsidP="00D25035">
            <w:pPr>
              <w:pStyle w:val="ListParagraph"/>
            </w:pPr>
            <w:r w:rsidRPr="006274A5">
              <w:t>1.1 Constraint about database related user.</w:t>
            </w:r>
          </w:p>
        </w:tc>
      </w:tr>
    </w:tbl>
    <w:p w:rsidR="00D31602" w:rsidRPr="006274A5" w:rsidRDefault="00D31602" w:rsidP="00D31602">
      <w:pPr>
        <w:pStyle w:val="ListParagraph"/>
        <w:ind w:left="0"/>
      </w:pPr>
    </w:p>
    <w:sectPr w:rsidR="00D31602" w:rsidRPr="00627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DSHUTIEUGO" w:date="2012-06-29T08:32:00Z" w:initials="K">
    <w:p w:rsidR="00CD2B1D" w:rsidRPr="00CD2B1D" w:rsidRDefault="00CD2B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UC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é</w:t>
      </w:r>
      <w:proofErr w:type="spellEnd"/>
    </w:p>
  </w:comment>
  <w:comment w:id="1" w:author="KIDSHUTIEUGO" w:date="2012-06-29T08:36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ood</w:t>
      </w:r>
    </w:p>
  </w:comment>
  <w:comment w:id="2" w:author="KIDSHUTIEUGO" w:date="2012-06-29T08:37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ood</w:t>
      </w:r>
    </w:p>
  </w:comment>
  <w:comment w:id="3" w:author="KIDSHUTIEUGO" w:date="2012-06-29T08:33:00Z" w:initials="K">
    <w:p w:rsidR="00792E67" w:rsidRPr="00792E67" w:rsidRDefault="00792E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^^!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text field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group box </w:t>
      </w:r>
      <w:proofErr w:type="spellStart"/>
      <w:r>
        <w:rPr>
          <w:lang w:val="en-US"/>
        </w:rPr>
        <w:t>nh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</w:p>
  </w:comment>
  <w:comment w:id="4" w:author="KIDSHUTIEUGO" w:date="2012-06-29T08:36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i Select?</w:t>
      </w:r>
    </w:p>
  </w:comment>
  <w:comment w:id="5" w:author="KIDSHUTIEUGO" w:date="2012-06-29T08:35:00Z" w:initials="K">
    <w:p w:rsidR="009B06E7" w:rsidRPr="009B06E7" w:rsidRDefault="009B06E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UC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</w:p>
  </w:comment>
  <w:comment w:id="6" w:author="KIDSHUTIEUGO" w:date="2012-06-29T08:36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.Ru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é</w:t>
      </w:r>
      <w:proofErr w:type="spellEnd"/>
    </w:p>
  </w:comment>
  <w:comment w:id="7" w:author="KIDSHUTIEUGO" w:date="2012-06-29T08:38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???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</w:p>
  </w:comment>
  <w:comment w:id="9" w:author="KIDSHUTIEUGO" w:date="2012-06-29T08:40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”</w:t>
      </w:r>
    </w:p>
  </w:comment>
  <w:comment w:id="8" w:author="KIDSHUTIEUGO" w:date="2012-06-29T08:38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</w:t>
      </w:r>
    </w:p>
  </w:comment>
  <w:comment w:id="10" w:author="KIDSHUTIEUGO" w:date="2012-06-29T08:40:00Z" w:initials="K">
    <w:p w:rsid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Check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.Rule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vd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hông</w:t>
      </w:r>
      <w:proofErr w:type="spellEnd"/>
      <w:proofErr w:type="gramEnd"/>
      <w:r>
        <w:rPr>
          <w:lang w:val="en-US"/>
        </w:rPr>
        <w:t xml:space="preserve"> tin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ô “</w:t>
      </w:r>
      <w:proofErr w:type="spellStart"/>
      <w:r>
        <w:rPr>
          <w:lang w:val="en-US"/>
        </w:rPr>
        <w:t>S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?</w:t>
      </w:r>
    </w:p>
    <w:p w:rsidR="007F242F" w:rsidRPr="007F242F" w:rsidRDefault="007F242F">
      <w:pPr>
        <w:pStyle w:val="CommentText"/>
        <w:rPr>
          <w:lang w:val="en-US"/>
        </w:rPr>
      </w:pP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?</w:t>
      </w:r>
    </w:p>
  </w:comment>
  <w:comment w:id="11" w:author="KIDSHUTIEUGO" w:date="2012-06-29T08:40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Check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ở CSDL? Check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>?</w:t>
      </w:r>
    </w:p>
  </w:comment>
  <w:comment w:id="12" w:author="KIDSHUTIEUGO" w:date="2012-06-29T08:41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OK”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?</w:t>
      </w:r>
    </w:p>
  </w:comment>
  <w:comment w:id="13" w:author="KIDSHUTIEUGO" w:date="2012-06-29T08:41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.Ru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</w:p>
  </w:comment>
  <w:comment w:id="14" w:author="KIDSHUTIEUGO" w:date="2012-06-29T08:42:00Z" w:initials="K">
    <w:p w:rsidR="007F242F" w:rsidRPr="007F242F" w:rsidRDefault="007F24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Ở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</w:comment>
  <w:comment w:id="15" w:author="KIDSHUTIEUGO" w:date="2012-06-29T08:42:00Z" w:initials="K">
    <w:p w:rsidR="00DE7C00" w:rsidRPr="00DE7C00" w:rsidRDefault="00DE7C0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.Rules</w:t>
      </w:r>
      <w:proofErr w:type="spellEnd"/>
    </w:p>
  </w:comment>
  <w:comment w:id="16" w:author="KIDSHUTIEUGO" w:date="2012-06-29T08:43:00Z" w:initials="K">
    <w:p w:rsidR="00DE7C00" w:rsidRPr="00DE7C00" w:rsidRDefault="00DE7C0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.Rules</w:t>
      </w:r>
      <w:proofErr w:type="spellEnd"/>
    </w:p>
  </w:comment>
  <w:comment w:id="17" w:author="KIDSHUTIEUGO" w:date="2012-06-29T08:43:00Z" w:initials="K">
    <w:p w:rsidR="00DE7C00" w:rsidRPr="00DE7C00" w:rsidRDefault="00DE7C0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</w:p>
  </w:comment>
  <w:comment w:id="18" w:author="KIDSHUTIEUGO" w:date="2012-06-29T08:44:00Z" w:initials="K">
    <w:p w:rsidR="00DE7C00" w:rsidRPr="00DE7C00" w:rsidRDefault="00DE7C00">
      <w:pPr>
        <w:pStyle w:val="CommentText"/>
        <w:rPr>
          <w:lang w:val="en-US"/>
        </w:rPr>
      </w:pPr>
      <w:r>
        <w:rPr>
          <w:lang w:val="en-US"/>
        </w:rPr>
        <w:t>Sa</w:t>
      </w:r>
      <w:r>
        <w:rPr>
          <w:rStyle w:val="CommentReference"/>
        </w:rPr>
        <w:annotationRef/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Actor </w:t>
      </w:r>
      <w:proofErr w:type="spellStart"/>
      <w:r>
        <w:rPr>
          <w:lang w:val="en-US"/>
        </w:rPr>
        <w:t>vậy</w:t>
      </w:r>
      <w:proofErr w:type="spellEnd"/>
      <w:r>
        <w:rPr>
          <w:vanish/>
          <w:lang w:val="en-US"/>
        </w:rPr>
        <w:t xml:space="preserve"> cũng phải  điền àược sữa? tohg Actor thế này</w:t>
      </w:r>
      <w:r>
        <w:rPr>
          <w:vanish/>
          <w:lang w:val="en-US"/>
        </w:rPr>
        <w:cr/>
        <w:t>hì ấn nút nàyấu không?</w:t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  <w:r>
        <w:rPr>
          <w:vanish/>
          <w:lang w:val="en-US"/>
        </w:rPr>
        <w:pgNum/>
      </w:r>
    </w:p>
  </w:comment>
  <w:comment w:id="19" w:author="KIDSHUTIEUGO" w:date="2012-06-29T08:44:00Z" w:initials="K">
    <w:p w:rsidR="00DE7C00" w:rsidRPr="00DE7C00" w:rsidRDefault="00DE7C0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n</w:t>
      </w:r>
      <w:proofErr w:type="spellEnd"/>
    </w:p>
  </w:comment>
  <w:comment w:id="20" w:author="KIDSHUTIEUGO" w:date="2012-06-29T08:45:00Z" w:initials="K">
    <w:p w:rsidR="00DE7C00" w:rsidRDefault="00DE7C0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ữa</w:t>
      </w:r>
      <w:proofErr w:type="spellEnd"/>
      <w:r>
        <w:rPr>
          <w:lang w:val="en-US"/>
        </w:rPr>
        <w:t xml:space="preserve">? </w:t>
      </w:r>
    </w:p>
    <w:p w:rsidR="00DE7C00" w:rsidRPr="00DE7C00" w:rsidRDefault="00DE7C00">
      <w:pPr>
        <w:pStyle w:val="CommentText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“</w:t>
      </w:r>
      <w:proofErr w:type="spellStart"/>
      <w:r>
        <w:rPr>
          <w:lang w:val="en-US"/>
        </w:rPr>
        <w:t>S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ả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điền</w:t>
      </w:r>
      <w:proofErr w:type="spellEnd"/>
      <w:proofErr w:type="gramEnd"/>
      <w:r>
        <w:rPr>
          <w:lang w:val="en-US"/>
        </w:rPr>
        <w:t xml:space="preserve"> à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63A"/>
    <w:multiLevelType w:val="hybridMultilevel"/>
    <w:tmpl w:val="37923BC0"/>
    <w:lvl w:ilvl="0" w:tplc="BB8A0C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642CC"/>
    <w:multiLevelType w:val="hybridMultilevel"/>
    <w:tmpl w:val="8002367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C0D"/>
    <w:multiLevelType w:val="hybridMultilevel"/>
    <w:tmpl w:val="02EEAE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1E4E"/>
    <w:multiLevelType w:val="hybridMultilevel"/>
    <w:tmpl w:val="A0FEDC1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B60"/>
    <w:multiLevelType w:val="hybridMultilevel"/>
    <w:tmpl w:val="20DE62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43E6"/>
    <w:multiLevelType w:val="multilevel"/>
    <w:tmpl w:val="CD6AD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85F799F"/>
    <w:multiLevelType w:val="hybridMultilevel"/>
    <w:tmpl w:val="0C404F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40DB"/>
    <w:multiLevelType w:val="hybridMultilevel"/>
    <w:tmpl w:val="B03C73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57F87"/>
    <w:multiLevelType w:val="multilevel"/>
    <w:tmpl w:val="8C7A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38D7645"/>
    <w:multiLevelType w:val="multilevel"/>
    <w:tmpl w:val="2AEE3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CF7EB2"/>
    <w:multiLevelType w:val="hybridMultilevel"/>
    <w:tmpl w:val="998C07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7D44"/>
    <w:multiLevelType w:val="multilevel"/>
    <w:tmpl w:val="B9EAC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56F6E83"/>
    <w:multiLevelType w:val="multilevel"/>
    <w:tmpl w:val="8C7A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7892095"/>
    <w:multiLevelType w:val="hybridMultilevel"/>
    <w:tmpl w:val="4BCAE34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F6F27"/>
    <w:multiLevelType w:val="hybridMultilevel"/>
    <w:tmpl w:val="FE5465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5084"/>
    <w:multiLevelType w:val="multilevel"/>
    <w:tmpl w:val="9D262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2C31B05"/>
    <w:multiLevelType w:val="multilevel"/>
    <w:tmpl w:val="AF9EC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3EF0225"/>
    <w:multiLevelType w:val="multilevel"/>
    <w:tmpl w:val="157EC15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BBE38F7"/>
    <w:multiLevelType w:val="multilevel"/>
    <w:tmpl w:val="FAF2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F100DC6"/>
    <w:multiLevelType w:val="hybridMultilevel"/>
    <w:tmpl w:val="132858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D07D4"/>
    <w:multiLevelType w:val="multilevel"/>
    <w:tmpl w:val="14600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52E2CCE"/>
    <w:multiLevelType w:val="multilevel"/>
    <w:tmpl w:val="F9D6405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8"/>
  </w:num>
  <w:num w:numId="5">
    <w:abstractNumId w:val="20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21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16"/>
  </w:num>
  <w:num w:numId="18">
    <w:abstractNumId w:val="14"/>
  </w:num>
  <w:num w:numId="19">
    <w:abstractNumId w:val="15"/>
  </w:num>
  <w:num w:numId="20">
    <w:abstractNumId w:val="7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4A"/>
    <w:rsid w:val="000C659A"/>
    <w:rsid w:val="001078E8"/>
    <w:rsid w:val="002270D3"/>
    <w:rsid w:val="00292A68"/>
    <w:rsid w:val="0029564A"/>
    <w:rsid w:val="002A49FF"/>
    <w:rsid w:val="002E27C5"/>
    <w:rsid w:val="004D6DD6"/>
    <w:rsid w:val="004F4B95"/>
    <w:rsid w:val="00530B29"/>
    <w:rsid w:val="00601E67"/>
    <w:rsid w:val="006274A5"/>
    <w:rsid w:val="00683A4C"/>
    <w:rsid w:val="00701503"/>
    <w:rsid w:val="0073671E"/>
    <w:rsid w:val="00792E67"/>
    <w:rsid w:val="00794C8F"/>
    <w:rsid w:val="007F242F"/>
    <w:rsid w:val="00811A72"/>
    <w:rsid w:val="008363EC"/>
    <w:rsid w:val="009A4360"/>
    <w:rsid w:val="009B06E7"/>
    <w:rsid w:val="009B3869"/>
    <w:rsid w:val="00A15F41"/>
    <w:rsid w:val="00A32CBE"/>
    <w:rsid w:val="00BA76F8"/>
    <w:rsid w:val="00C774AF"/>
    <w:rsid w:val="00CD2B1D"/>
    <w:rsid w:val="00D25035"/>
    <w:rsid w:val="00D31602"/>
    <w:rsid w:val="00D67859"/>
    <w:rsid w:val="00DE7C00"/>
    <w:rsid w:val="00DF24E6"/>
    <w:rsid w:val="00F7274B"/>
    <w:rsid w:val="00F7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8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B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8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CEED-D001-4ED3-856D-C50C247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NGUYEN</dc:creator>
  <cp:lastModifiedBy>KIDSHUTIEUGO</cp:lastModifiedBy>
  <cp:revision>5</cp:revision>
  <dcterms:created xsi:type="dcterms:W3CDTF">2012-06-29T15:34:00Z</dcterms:created>
  <dcterms:modified xsi:type="dcterms:W3CDTF">2012-06-29T15:45:00Z</dcterms:modified>
</cp:coreProperties>
</file>